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69" w:rsidRPr="005F4169" w:rsidRDefault="007F7FA9" w:rsidP="005F4169">
      <w:pPr>
        <w:pStyle w:val="3"/>
        <w:ind w:firstLine="567"/>
        <w:rPr>
          <w:rFonts w:ascii="Arial AMU" w:hAnsi="Arial AMU" w:cs="Sylfaen"/>
          <w:b/>
        </w:rPr>
      </w:pPr>
      <w:bookmarkStart w:id="0" w:name="_GoBack"/>
      <w:bookmarkEnd w:id="0"/>
      <w:r>
        <w:rPr>
          <w:rFonts w:ascii="Arial AMU" w:hAnsi="Arial AMU" w:cs="Sylfaen"/>
          <w:b/>
        </w:rPr>
        <w:t xml:space="preserve">                      </w:t>
      </w:r>
      <w:proofErr w:type="gramStart"/>
      <w:r w:rsidRPr="003F2DE2">
        <w:rPr>
          <w:rFonts w:ascii="Sylfaen" w:hAnsi="Sylfaen" w:cs="Sylfaen"/>
          <w:b/>
        </w:rPr>
        <w:t>ԳՆ</w:t>
      </w:r>
      <w:r w:rsidR="00E52A12">
        <w:rPr>
          <w:rFonts w:ascii="Sylfaen" w:hAnsi="Sylfaen" w:cs="Sylfaen"/>
          <w:b/>
        </w:rPr>
        <w:t>ՈՒՄՆԵՐԻ</w:t>
      </w:r>
      <w:r w:rsidR="00E52A12">
        <w:rPr>
          <w:rFonts w:ascii="Arial AMU" w:hAnsi="Arial AMU" w:cs="Sylfaen"/>
          <w:b/>
        </w:rPr>
        <w:t xml:space="preserve">  </w:t>
      </w:r>
      <w:r w:rsidR="00E52A12">
        <w:rPr>
          <w:rFonts w:ascii="Sylfaen" w:hAnsi="Sylfaen" w:cs="Sylfaen"/>
          <w:b/>
        </w:rPr>
        <w:t>ՊԼԱՆ</w:t>
      </w:r>
      <w:proofErr w:type="gramEnd"/>
      <w:r w:rsidR="00E52A12">
        <w:rPr>
          <w:rFonts w:ascii="Arial AMU" w:hAnsi="Arial AMU" w:cs="Sylfaen"/>
          <w:b/>
        </w:rPr>
        <w:t xml:space="preserve">               2019</w:t>
      </w:r>
      <w:r>
        <w:rPr>
          <w:rFonts w:ascii="Sylfaen" w:hAnsi="Sylfaen" w:cs="Sylfaen"/>
          <w:b/>
        </w:rPr>
        <w:t>թ</w:t>
      </w:r>
      <w:r>
        <w:rPr>
          <w:rFonts w:ascii="Arial AMU" w:hAnsi="Arial AMU" w:cs="Sylfaen"/>
          <w:b/>
        </w:rPr>
        <w:t>.</w:t>
      </w:r>
    </w:p>
    <w:tbl>
      <w:tblPr>
        <w:tblStyle w:val="aa"/>
        <w:tblpPr w:leftFromText="180" w:rightFromText="180" w:vertAnchor="page" w:horzAnchor="margin" w:tblpXSpec="center" w:tblpY="856"/>
        <w:tblW w:w="10031" w:type="dxa"/>
        <w:tblLayout w:type="fixed"/>
        <w:tblLook w:val="04A0" w:firstRow="1" w:lastRow="0" w:firstColumn="1" w:lastColumn="0" w:noHBand="0" w:noVBand="1"/>
      </w:tblPr>
      <w:tblGrid>
        <w:gridCol w:w="1504"/>
        <w:gridCol w:w="3566"/>
        <w:gridCol w:w="850"/>
        <w:gridCol w:w="992"/>
        <w:gridCol w:w="1134"/>
        <w:gridCol w:w="1134"/>
        <w:gridCol w:w="851"/>
      </w:tblGrid>
      <w:tr w:rsidR="007F7FA9" w:rsidRPr="00057BE8" w:rsidTr="007F7FA9">
        <w:trPr>
          <w:gridAfter w:val="5"/>
          <w:wAfter w:w="4961" w:type="dxa"/>
          <w:trHeight w:val="109"/>
        </w:trPr>
        <w:tc>
          <w:tcPr>
            <w:tcW w:w="5070" w:type="dxa"/>
            <w:gridSpan w:val="2"/>
          </w:tcPr>
          <w:p w:rsidR="007F7FA9" w:rsidRPr="00057BE8" w:rsidRDefault="007F7FA9" w:rsidP="007F7FA9">
            <w:pPr>
              <w:jc w:val="right"/>
              <w:rPr>
                <w:rFonts w:ascii="Sylfaen" w:hAnsi="Sylfaen"/>
                <w:b/>
                <w:lang w:val="en-US"/>
              </w:rPr>
            </w:pP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Պատվիրատուն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– </w:t>
            </w: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Շինուհայրի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միջնակարգ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  <w:b/>
                <w:lang w:val="en-US"/>
              </w:rPr>
              <w:t>դպրոց</w:t>
            </w:r>
            <w:proofErr w:type="spellEnd"/>
            <w:r w:rsidRPr="00057BE8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7F7FA9" w:rsidRPr="00057BE8" w:rsidTr="007F7FA9">
        <w:trPr>
          <w:gridAfter w:val="5"/>
          <w:wAfter w:w="4961" w:type="dxa"/>
          <w:trHeight w:val="149"/>
        </w:trPr>
        <w:tc>
          <w:tcPr>
            <w:tcW w:w="1504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աժին</w:t>
            </w:r>
            <w:proofErr w:type="spellEnd"/>
          </w:p>
        </w:tc>
        <w:tc>
          <w:tcPr>
            <w:tcW w:w="3566" w:type="dxa"/>
          </w:tcPr>
          <w:p w:rsidR="007F7FA9" w:rsidRPr="00057BE8" w:rsidRDefault="007F7FA9" w:rsidP="007F7FA9">
            <w:pPr>
              <w:jc w:val="right"/>
            </w:pPr>
            <w:r w:rsidRPr="00057BE8">
              <w:t>09</w:t>
            </w:r>
          </w:p>
        </w:tc>
      </w:tr>
      <w:tr w:rsidR="007F7FA9" w:rsidRPr="00057BE8" w:rsidTr="007F7FA9">
        <w:trPr>
          <w:gridAfter w:val="5"/>
          <w:wAfter w:w="4961" w:type="dxa"/>
        </w:trPr>
        <w:tc>
          <w:tcPr>
            <w:tcW w:w="1504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խումբ</w:t>
            </w:r>
            <w:proofErr w:type="spellEnd"/>
          </w:p>
        </w:tc>
        <w:tc>
          <w:tcPr>
            <w:tcW w:w="3566" w:type="dxa"/>
          </w:tcPr>
          <w:p w:rsidR="007F7FA9" w:rsidRPr="00057BE8" w:rsidRDefault="007F7FA9" w:rsidP="007F7FA9">
            <w:pPr>
              <w:jc w:val="right"/>
            </w:pPr>
            <w:r w:rsidRPr="00057BE8">
              <w:t>01</w:t>
            </w:r>
          </w:p>
        </w:tc>
      </w:tr>
      <w:tr w:rsidR="007F7FA9" w:rsidRPr="00057BE8" w:rsidTr="007F7FA9">
        <w:trPr>
          <w:gridAfter w:val="5"/>
          <w:wAfter w:w="4961" w:type="dxa"/>
        </w:trPr>
        <w:tc>
          <w:tcPr>
            <w:tcW w:w="1504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աս</w:t>
            </w:r>
            <w:proofErr w:type="spellEnd"/>
          </w:p>
        </w:tc>
        <w:tc>
          <w:tcPr>
            <w:tcW w:w="3566" w:type="dxa"/>
          </w:tcPr>
          <w:p w:rsidR="007F7FA9" w:rsidRPr="00057BE8" w:rsidRDefault="007F7FA9" w:rsidP="007F7FA9">
            <w:pPr>
              <w:jc w:val="right"/>
            </w:pPr>
            <w:r w:rsidRPr="00057BE8">
              <w:t>02</w:t>
            </w:r>
          </w:p>
        </w:tc>
      </w:tr>
      <w:tr w:rsidR="007F7FA9" w:rsidRPr="00057BE8" w:rsidTr="007F7FA9">
        <w:trPr>
          <w:gridAfter w:val="5"/>
          <w:wAfter w:w="4961" w:type="dxa"/>
        </w:trPr>
        <w:tc>
          <w:tcPr>
            <w:tcW w:w="1504" w:type="dxa"/>
            <w:tcBorders>
              <w:bottom w:val="single" w:sz="4" w:space="0" w:color="auto"/>
            </w:tcBorders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ծրագիր</w:t>
            </w:r>
            <w:proofErr w:type="spellEnd"/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7F7FA9" w:rsidRPr="00057BE8" w:rsidRDefault="007F7FA9" w:rsidP="007F7FA9">
            <w:pPr>
              <w:jc w:val="right"/>
            </w:pPr>
            <w:r w:rsidRPr="00057BE8">
              <w:t>01</w:t>
            </w:r>
          </w:p>
        </w:tc>
      </w:tr>
      <w:tr w:rsidR="007F7FA9" w:rsidRPr="00057BE8" w:rsidTr="000661B2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 xml:space="preserve">              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Գնվող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ապրանքներ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>,</w:t>
            </w:r>
            <w:r w:rsidRPr="000661B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  և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Գնման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չափ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միավոր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Ընդամեն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ծախսեր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FA9" w:rsidRPr="000661B2" w:rsidRDefault="000661B2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Ք</w:t>
            </w:r>
            <w:r w:rsidR="007F7FA9" w:rsidRPr="000661B2">
              <w:rPr>
                <w:rFonts w:ascii="Sylfaen" w:hAnsi="Sylfaen"/>
                <w:sz w:val="18"/>
                <w:szCs w:val="18"/>
              </w:rPr>
              <w:t>անա</w:t>
            </w:r>
            <w:r>
              <w:rPr>
                <w:rFonts w:ascii="Sylfaen" w:hAnsi="Sylfaen"/>
                <w:sz w:val="18"/>
                <w:szCs w:val="18"/>
              </w:rPr>
              <w:t>-</w:t>
            </w:r>
            <w:r w:rsidR="007F7FA9" w:rsidRPr="000661B2">
              <w:rPr>
                <w:rFonts w:ascii="Sylfaen" w:hAnsi="Sylfaen"/>
                <w:sz w:val="18"/>
                <w:szCs w:val="18"/>
              </w:rPr>
              <w:t>կը</w:t>
            </w:r>
            <w:proofErr w:type="spellEnd"/>
          </w:p>
        </w:tc>
      </w:tr>
      <w:tr w:rsidR="007F7FA9" w:rsidRPr="00057BE8" w:rsidTr="000661B2">
        <w:tc>
          <w:tcPr>
            <w:tcW w:w="1504" w:type="dxa"/>
            <w:tcBorders>
              <w:top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Միջանցիկ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կոդը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CPVդասակարգմ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Անվանումը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ըստ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տեղեկատուի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Ձևը</w:t>
            </w:r>
            <w:proofErr w:type="spellEnd"/>
          </w:p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ընթ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միավո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Գինը</w:t>
            </w:r>
            <w:proofErr w:type="spellEnd"/>
          </w:p>
          <w:p w:rsidR="007F7FA9" w:rsidRPr="000661B2" w:rsidRDefault="007F7FA9" w:rsidP="007F7FA9">
            <w:pPr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spacing w:before="240"/>
              <w:rPr>
                <w:rFonts w:ascii="Sylfaen" w:hAnsi="Sylfaen"/>
                <w:sz w:val="18"/>
                <w:szCs w:val="18"/>
              </w:rPr>
            </w:pPr>
            <w:r w:rsidRPr="000661B2"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 w:rsidRPr="000661B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  <w:r w:rsidRPr="000661B2">
              <w:rPr>
                <w:rFonts w:ascii="Sylfaen" w:hAnsi="Sylfaen"/>
                <w:sz w:val="18"/>
                <w:szCs w:val="18"/>
              </w:rPr>
              <w:t>,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A9" w:rsidRPr="000661B2" w:rsidRDefault="007F7FA9" w:rsidP="007F7FA9">
            <w:pPr>
              <w:rPr>
                <w:sz w:val="18"/>
                <w:szCs w:val="18"/>
              </w:rPr>
            </w:pPr>
          </w:p>
        </w:tc>
      </w:tr>
      <w:tr w:rsidR="007F7FA9" w:rsidRPr="00057BE8" w:rsidTr="000661B2">
        <w:tc>
          <w:tcPr>
            <w:tcW w:w="1504" w:type="dxa"/>
          </w:tcPr>
          <w:p w:rsidR="007F7FA9" w:rsidRPr="00057BE8" w:rsidRDefault="007F7FA9" w:rsidP="007F7FA9">
            <w:r w:rsidRPr="00057BE8">
              <w:t xml:space="preserve">            1</w:t>
            </w:r>
          </w:p>
        </w:tc>
        <w:tc>
          <w:tcPr>
            <w:tcW w:w="3566" w:type="dxa"/>
          </w:tcPr>
          <w:p w:rsidR="007F7FA9" w:rsidRPr="00057BE8" w:rsidRDefault="007F7FA9" w:rsidP="007F7FA9">
            <w:pPr>
              <w:tabs>
                <w:tab w:val="left" w:pos="1260"/>
              </w:tabs>
            </w:pPr>
            <w:r w:rsidRPr="00057BE8">
              <w:tab/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7FA9" w:rsidRPr="00057BE8" w:rsidRDefault="007F7FA9" w:rsidP="007F7FA9">
            <w:r w:rsidRPr="00057BE8">
              <w:t xml:space="preserve">       7</w:t>
            </w:r>
          </w:p>
        </w:tc>
      </w:tr>
      <w:tr w:rsidR="007F7FA9" w:rsidRPr="00057BE8" w:rsidTr="000661B2">
        <w:tc>
          <w:tcPr>
            <w:tcW w:w="1504" w:type="dxa"/>
          </w:tcPr>
          <w:p w:rsidR="007F7FA9" w:rsidRPr="00057BE8" w:rsidRDefault="007F7FA9" w:rsidP="007F7FA9"/>
        </w:tc>
        <w:tc>
          <w:tcPr>
            <w:tcW w:w="3566" w:type="dxa"/>
          </w:tcPr>
          <w:p w:rsidR="007F7FA9" w:rsidRPr="00057BE8" w:rsidRDefault="007F7FA9" w:rsidP="007F7FA9">
            <w:pPr>
              <w:tabs>
                <w:tab w:val="left" w:pos="126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 xml:space="preserve">             ՍՆՈՒՆԴ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992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1134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  <w:tc>
          <w:tcPr>
            <w:tcW w:w="851" w:type="dxa"/>
            <w:tcBorders>
              <w:top w:val="single" w:sz="4" w:space="0" w:color="auto"/>
            </w:tcBorders>
          </w:tcPr>
          <w:p w:rsidR="007F7FA9" w:rsidRPr="00057BE8" w:rsidRDefault="007F7FA9" w:rsidP="007F7FA9"/>
        </w:tc>
      </w:tr>
      <w:tr w:rsidR="007F7FA9" w:rsidRPr="00057BE8" w:rsidTr="000661B2">
        <w:tc>
          <w:tcPr>
            <w:tcW w:w="1504" w:type="dxa"/>
          </w:tcPr>
          <w:p w:rsidR="007F7FA9" w:rsidRPr="00057BE8" w:rsidRDefault="00C465C8" w:rsidP="007F7FA9">
            <w:r>
              <w:t>1581000</w:t>
            </w:r>
            <w:r w:rsidR="007F7FA9" w:rsidRPr="00057BE8">
              <w:t>0</w:t>
            </w:r>
          </w:p>
        </w:tc>
        <w:tc>
          <w:tcPr>
            <w:tcW w:w="3566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ց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ցորենի</w:t>
            </w:r>
            <w:proofErr w:type="spellEnd"/>
          </w:p>
        </w:tc>
        <w:tc>
          <w:tcPr>
            <w:tcW w:w="850" w:type="dxa"/>
          </w:tcPr>
          <w:p w:rsidR="007F7FA9" w:rsidRPr="00CC0022" w:rsidRDefault="00CC0022" w:rsidP="007F7FA9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7F7FA9" w:rsidRPr="00057BE8" w:rsidRDefault="007F7FA9" w:rsidP="007F7FA9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7F7FA9" w:rsidRPr="00057BE8" w:rsidRDefault="00A66008" w:rsidP="007F7FA9">
            <w:r>
              <w:t>360</w:t>
            </w:r>
          </w:p>
        </w:tc>
        <w:tc>
          <w:tcPr>
            <w:tcW w:w="1134" w:type="dxa"/>
          </w:tcPr>
          <w:p w:rsidR="007F7FA9" w:rsidRPr="00057BE8" w:rsidRDefault="00704E83" w:rsidP="007F7FA9">
            <w:r>
              <w:t>684.000</w:t>
            </w:r>
          </w:p>
        </w:tc>
        <w:tc>
          <w:tcPr>
            <w:tcW w:w="851" w:type="dxa"/>
          </w:tcPr>
          <w:p w:rsidR="007F7FA9" w:rsidRPr="00057BE8" w:rsidRDefault="00897554" w:rsidP="007F7FA9">
            <w:r w:rsidRPr="00057BE8">
              <w:t>19</w:t>
            </w:r>
            <w:r w:rsidR="007F7FA9" w:rsidRPr="00057BE8">
              <w:t>0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465C8" w:rsidP="00CC002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32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եղձ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5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8.75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2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12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Թթվասե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.500</w:t>
            </w:r>
          </w:p>
        </w:tc>
        <w:tc>
          <w:tcPr>
            <w:tcW w:w="1134" w:type="dxa"/>
          </w:tcPr>
          <w:p w:rsidR="00CC0022" w:rsidRPr="00057BE8" w:rsidRDefault="00704E83" w:rsidP="00CC0022">
            <w:r>
              <w:t>301.5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704E83" w:rsidP="00CC0022">
            <w:r>
              <w:t>201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465C8" w:rsidP="00CC0022">
            <w:r>
              <w:t>158214</w:t>
            </w:r>
            <w:r w:rsidR="005708D0">
              <w:t>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Վաֆլ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.000</w:t>
            </w:r>
          </w:p>
        </w:tc>
        <w:tc>
          <w:tcPr>
            <w:tcW w:w="1134" w:type="dxa"/>
          </w:tcPr>
          <w:p w:rsidR="00CC0022" w:rsidRPr="00057BE8" w:rsidRDefault="009D76AC" w:rsidP="00CC0022">
            <w:r>
              <w:t>3</w:t>
            </w:r>
            <w:r w:rsidR="00CC0022" w:rsidRPr="00057BE8">
              <w:t>0.000</w:t>
            </w:r>
          </w:p>
        </w:tc>
        <w:tc>
          <w:tcPr>
            <w:tcW w:w="851" w:type="dxa"/>
          </w:tcPr>
          <w:p w:rsidR="00CC0022" w:rsidRPr="00057BE8" w:rsidRDefault="009D76AC" w:rsidP="00CC0022">
            <w:r>
              <w:t>3</w:t>
            </w:r>
            <w:r w:rsidR="00CC0022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465C8" w:rsidP="00CC0022">
            <w:r>
              <w:t>155112</w:t>
            </w:r>
            <w:r w:rsidR="00CC0022" w:rsidRPr="00057BE8">
              <w:t>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թ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1134" w:type="dxa"/>
          </w:tcPr>
          <w:p w:rsidR="00CC0022" w:rsidRPr="00057BE8" w:rsidRDefault="00704E83" w:rsidP="00CC0022">
            <w:r>
              <w:t>450</w:t>
            </w:r>
          </w:p>
        </w:tc>
        <w:tc>
          <w:tcPr>
            <w:tcW w:w="1134" w:type="dxa"/>
          </w:tcPr>
          <w:p w:rsidR="00CC0022" w:rsidRPr="00057BE8" w:rsidRDefault="00704E83" w:rsidP="00CC0022">
            <w:r>
              <w:t>112.5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704E83" w:rsidP="00CC0022">
            <w:r>
              <w:t>25</w:t>
            </w:r>
            <w:r w:rsidR="00CC0022" w:rsidRPr="00057BE8">
              <w:t>0</w:t>
            </w:r>
          </w:p>
        </w:tc>
      </w:tr>
      <w:tr w:rsidR="00CC0022" w:rsidRPr="00057BE8" w:rsidTr="00AE55BD">
        <w:trPr>
          <w:trHeight w:val="262"/>
        </w:trPr>
        <w:tc>
          <w:tcPr>
            <w:tcW w:w="1504" w:type="dxa"/>
            <w:tcBorders>
              <w:bottom w:val="single" w:sz="4" w:space="0" w:color="auto"/>
            </w:tcBorders>
          </w:tcPr>
          <w:p w:rsidR="00CC0022" w:rsidRPr="00057BE8" w:rsidRDefault="005529B4" w:rsidP="00CC0022">
            <w:r>
              <w:t>155412</w:t>
            </w:r>
            <w:r w:rsidR="00AE55BD" w:rsidRPr="00057BE8">
              <w:t>00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CC0022" w:rsidRPr="00057BE8" w:rsidRDefault="00AE55BD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Պանիր</w:t>
            </w:r>
            <w:proofErr w:type="spellEnd"/>
            <w:r w:rsidRPr="00057BE8">
              <w:rPr>
                <w:rFonts w:ascii="Sylfaen" w:hAnsi="Sylfaen"/>
              </w:rPr>
              <w:t xml:space="preserve"> ,,</w:t>
            </w:r>
            <w:proofErr w:type="spellStart"/>
            <w:r w:rsidRPr="00057BE8">
              <w:rPr>
                <w:rFonts w:ascii="Sylfaen" w:hAnsi="Sylfaen"/>
              </w:rPr>
              <w:t>Չանախ</w:t>
            </w:r>
            <w:proofErr w:type="spellEnd"/>
            <w:r w:rsidRPr="00057BE8">
              <w:rPr>
                <w:rFonts w:ascii="Sylfaen" w:hAnsi="Sylfaen"/>
              </w:rPr>
              <w:t>,,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0022" w:rsidRPr="00CC0022" w:rsidRDefault="00AE55BD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022" w:rsidRPr="00057BE8" w:rsidRDefault="00AE55BD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022" w:rsidRPr="00057BE8" w:rsidRDefault="00AE55BD" w:rsidP="00CC0022">
            <w:r w:rsidRPr="00057BE8">
              <w:t>1.7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022" w:rsidRPr="00057BE8" w:rsidRDefault="009D76AC" w:rsidP="00CC0022">
            <w:r>
              <w:t>86.0</w:t>
            </w:r>
            <w:r w:rsidR="00AE55BD" w:rsidRPr="00057BE8"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0022" w:rsidRPr="00057BE8" w:rsidRDefault="009D76AC" w:rsidP="00CC0022">
            <w:r>
              <w:t>5</w:t>
            </w:r>
            <w:r w:rsidR="00AE55BD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530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րագ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3.300</w:t>
            </w:r>
          </w:p>
        </w:tc>
        <w:tc>
          <w:tcPr>
            <w:tcW w:w="1134" w:type="dxa"/>
          </w:tcPr>
          <w:p w:rsidR="00CC0022" w:rsidRPr="00057BE8" w:rsidRDefault="00704E83" w:rsidP="00CC0022">
            <w:r>
              <w:t>16.5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704E83" w:rsidP="00CC0022">
            <w:r>
              <w:t>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B1317A" w:rsidP="00CC0022">
            <w:r>
              <w:t>1585</w:t>
            </w:r>
            <w:r w:rsidR="00C465C8">
              <w:t>00</w:t>
            </w:r>
            <w:r w:rsidR="00CC0022" w:rsidRPr="00057BE8">
              <w:t>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Մակարոնեղեն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  <w:r w:rsidRPr="00057BE8">
              <w:t>,</w:t>
            </w:r>
          </w:p>
        </w:tc>
        <w:tc>
          <w:tcPr>
            <w:tcW w:w="1134" w:type="dxa"/>
          </w:tcPr>
          <w:p w:rsidR="00CC0022" w:rsidRPr="00057BE8" w:rsidRDefault="00704E83" w:rsidP="00CC0022">
            <w:r>
              <w:t>32</w:t>
            </w:r>
            <w:r w:rsidR="00CC0022" w:rsidRPr="00057BE8">
              <w:t>0</w:t>
            </w:r>
          </w:p>
        </w:tc>
        <w:tc>
          <w:tcPr>
            <w:tcW w:w="1134" w:type="dxa"/>
          </w:tcPr>
          <w:p w:rsidR="00CC0022" w:rsidRPr="00057BE8" w:rsidRDefault="00F84798" w:rsidP="00CC0022">
            <w:r>
              <w:t>64</w:t>
            </w:r>
            <w:r w:rsidR="00CC0022" w:rsidRPr="00057BE8">
              <w:t>.000</w:t>
            </w:r>
          </w:p>
        </w:tc>
        <w:tc>
          <w:tcPr>
            <w:tcW w:w="851" w:type="dxa"/>
          </w:tcPr>
          <w:p w:rsidR="00CC0022" w:rsidRPr="00057BE8" w:rsidRDefault="00704E83" w:rsidP="00CC0022">
            <w:r>
              <w:t>2</w:t>
            </w:r>
            <w:r w:rsidR="00CC0022" w:rsidRPr="00057BE8">
              <w:t>0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25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պիտակաձավար</w:t>
            </w:r>
            <w:proofErr w:type="spellEnd"/>
            <w:r w:rsidRPr="00057BE8">
              <w:rPr>
                <w:rFonts w:ascii="Sylfaen" w:hAnsi="Sylfaen"/>
              </w:rPr>
              <w:t xml:space="preserve"> ,,</w:t>
            </w:r>
            <w:proofErr w:type="spellStart"/>
            <w:r w:rsidRPr="00057BE8">
              <w:rPr>
                <w:rFonts w:ascii="Sylfaen" w:hAnsi="Sylfaen"/>
              </w:rPr>
              <w:t>Մաննի</w:t>
            </w:r>
            <w:proofErr w:type="spellEnd"/>
            <w:r w:rsidRPr="00057BE8">
              <w:rPr>
                <w:rFonts w:ascii="Sylfaen" w:hAnsi="Sylfaen"/>
              </w:rPr>
              <w:t>,,</w:t>
            </w:r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F84798" w:rsidP="00CC0022">
            <w:r>
              <w:t>350</w:t>
            </w:r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6.0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1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21153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Ոսպ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  <w:r w:rsidRPr="00057BE8">
              <w:t>,</w:t>
            </w:r>
          </w:p>
        </w:tc>
        <w:tc>
          <w:tcPr>
            <w:tcW w:w="1134" w:type="dxa"/>
          </w:tcPr>
          <w:p w:rsidR="00CC0022" w:rsidRPr="00057BE8" w:rsidRDefault="005A3D3F" w:rsidP="00CC0022">
            <w:r>
              <w:t>6</w:t>
            </w:r>
            <w:r w:rsidR="00CC0022" w:rsidRPr="00057BE8">
              <w:t>00</w:t>
            </w:r>
          </w:p>
        </w:tc>
        <w:tc>
          <w:tcPr>
            <w:tcW w:w="1134" w:type="dxa"/>
          </w:tcPr>
          <w:p w:rsidR="00CC0022" w:rsidRPr="00057BE8" w:rsidRDefault="005A3D3F" w:rsidP="00CC0022">
            <w:r>
              <w:t>45.0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7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331154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Ոլոռ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5A3D3F" w:rsidP="00CC0022">
            <w:r>
              <w:t>40</w:t>
            </w:r>
            <w:r w:rsidR="00CC0022" w:rsidRPr="00057BE8">
              <w:t>0</w:t>
            </w:r>
          </w:p>
        </w:tc>
        <w:tc>
          <w:tcPr>
            <w:tcW w:w="1134" w:type="dxa"/>
          </w:tcPr>
          <w:p w:rsidR="00CC0022" w:rsidRPr="00057BE8" w:rsidRDefault="005A3D3F" w:rsidP="00CC0022">
            <w:r>
              <w:t>48.0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5A3D3F" w:rsidP="00CC0022">
            <w:r>
              <w:t>12</w:t>
            </w:r>
            <w:r w:rsidR="00CC0022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16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նդկաձավա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5A3D3F" w:rsidP="00CC0022">
            <w:r>
              <w:t>350</w:t>
            </w:r>
          </w:p>
        </w:tc>
        <w:tc>
          <w:tcPr>
            <w:tcW w:w="1134" w:type="dxa"/>
          </w:tcPr>
          <w:p w:rsidR="00CC0022" w:rsidRPr="00057BE8" w:rsidRDefault="009D76AC" w:rsidP="00CC0022">
            <w:r>
              <w:t>42.0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9D76AC" w:rsidP="00CC0022">
            <w:r>
              <w:t>12</w:t>
            </w:r>
            <w:r w:rsidR="00CC0022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17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Ցորենաձավա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00</w:t>
            </w:r>
          </w:p>
        </w:tc>
        <w:tc>
          <w:tcPr>
            <w:tcW w:w="1134" w:type="dxa"/>
          </w:tcPr>
          <w:p w:rsidR="00CC0022" w:rsidRPr="00057BE8" w:rsidRDefault="005A3D3F" w:rsidP="00CC0022">
            <w:r>
              <w:t>32</w:t>
            </w:r>
            <w:r w:rsidR="00CC0022" w:rsidRPr="00057BE8">
              <w:t>.000</w:t>
            </w:r>
          </w:p>
        </w:tc>
        <w:tc>
          <w:tcPr>
            <w:tcW w:w="851" w:type="dxa"/>
          </w:tcPr>
          <w:p w:rsidR="00CC0022" w:rsidRPr="00057BE8" w:rsidRDefault="005A3D3F" w:rsidP="00CC0022">
            <w:r>
              <w:t>8</w:t>
            </w:r>
            <w:r w:rsidR="00CC0022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465C8" w:rsidP="00CC0022">
            <w:r>
              <w:t>15619</w:t>
            </w:r>
            <w:r w:rsidR="00CC0022" w:rsidRPr="00057BE8">
              <w:t>0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ճարաձավար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5A3D3F" w:rsidP="00CC0022">
            <w:r>
              <w:t>40</w:t>
            </w:r>
            <w:r w:rsidR="00CC0022" w:rsidRPr="00057BE8">
              <w:t>0</w:t>
            </w:r>
          </w:p>
        </w:tc>
        <w:tc>
          <w:tcPr>
            <w:tcW w:w="1134" w:type="dxa"/>
          </w:tcPr>
          <w:p w:rsidR="00CC0022" w:rsidRPr="00057BE8" w:rsidRDefault="005A3D3F" w:rsidP="00CC0022">
            <w:r>
              <w:t>1</w:t>
            </w:r>
            <w:r w:rsidR="00CC0022" w:rsidRPr="00057BE8">
              <w:t>2.000</w:t>
            </w:r>
          </w:p>
        </w:tc>
        <w:tc>
          <w:tcPr>
            <w:tcW w:w="851" w:type="dxa"/>
          </w:tcPr>
          <w:p w:rsidR="00CC0022" w:rsidRPr="00057BE8" w:rsidRDefault="005A3D3F" w:rsidP="00CC0022">
            <w:r>
              <w:t>3</w:t>
            </w:r>
            <w:r w:rsidR="00CC0022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5708D0" w:rsidP="00CC0022">
            <w:r>
              <w:t>158215</w:t>
            </w:r>
            <w:r w:rsidR="00CC0022" w:rsidRPr="00057BE8">
              <w:t>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Թխվածքաբլիթ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700</w:t>
            </w:r>
          </w:p>
        </w:tc>
        <w:tc>
          <w:tcPr>
            <w:tcW w:w="1134" w:type="dxa"/>
          </w:tcPr>
          <w:p w:rsidR="00CC0022" w:rsidRPr="00057BE8" w:rsidRDefault="009D76AC" w:rsidP="00CC0022">
            <w:r>
              <w:t>105.0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9D76AC" w:rsidP="00CC0022">
            <w:r>
              <w:t>15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465C8" w:rsidP="00CC0022">
            <w:r>
              <w:t>156142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րինձ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430</w:t>
            </w:r>
          </w:p>
        </w:tc>
        <w:tc>
          <w:tcPr>
            <w:tcW w:w="1134" w:type="dxa"/>
          </w:tcPr>
          <w:p w:rsidR="00CC0022" w:rsidRPr="00057BE8" w:rsidRDefault="005708D0" w:rsidP="00CC0022">
            <w:r>
              <w:t>51.6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5708D0" w:rsidP="00CC0022">
            <w:r>
              <w:t>12</w:t>
            </w:r>
            <w:r w:rsidR="00CC0022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5708D0" w:rsidP="00CC0022">
            <w:r>
              <w:t>1511216</w:t>
            </w:r>
            <w:r w:rsidR="00CC0022" w:rsidRPr="00057BE8">
              <w:t>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վի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միս</w:t>
            </w:r>
            <w:proofErr w:type="spellEnd"/>
            <w:r w:rsidR="003F5572">
              <w:rPr>
                <w:rFonts w:ascii="Sylfaen" w:hAnsi="Sylfaen"/>
              </w:rPr>
              <w:t xml:space="preserve"> </w:t>
            </w:r>
            <w:proofErr w:type="spellStart"/>
            <w:r w:rsidR="003F5572">
              <w:rPr>
                <w:rFonts w:ascii="Sylfaen" w:hAnsi="Sylfaen"/>
              </w:rPr>
              <w:t>սառեցված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1500</w:t>
            </w:r>
          </w:p>
        </w:tc>
        <w:tc>
          <w:tcPr>
            <w:tcW w:w="1134" w:type="dxa"/>
          </w:tcPr>
          <w:p w:rsidR="00CC0022" w:rsidRPr="00057BE8" w:rsidRDefault="009D76AC" w:rsidP="00CC0022">
            <w:r>
              <w:t>300</w:t>
            </w:r>
            <w:r w:rsidR="00CC0022" w:rsidRPr="00057BE8">
              <w:t>.000</w:t>
            </w:r>
          </w:p>
        </w:tc>
        <w:tc>
          <w:tcPr>
            <w:tcW w:w="851" w:type="dxa"/>
          </w:tcPr>
          <w:p w:rsidR="00CC0022" w:rsidRPr="00057BE8" w:rsidRDefault="009D76AC" w:rsidP="00CC0022">
            <w:r>
              <w:t>20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8724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երակր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00</w:t>
            </w:r>
          </w:p>
        </w:tc>
        <w:tc>
          <w:tcPr>
            <w:tcW w:w="1134" w:type="dxa"/>
          </w:tcPr>
          <w:p w:rsidR="00CC0022" w:rsidRPr="00057BE8" w:rsidRDefault="001E7D8E" w:rsidP="00CC0022">
            <w:r>
              <w:t>10</w:t>
            </w:r>
            <w:r w:rsidR="00CC0022" w:rsidRPr="00057BE8">
              <w:t>.000</w:t>
            </w:r>
          </w:p>
        </w:tc>
        <w:tc>
          <w:tcPr>
            <w:tcW w:w="851" w:type="dxa"/>
          </w:tcPr>
          <w:p w:rsidR="00CC0022" w:rsidRPr="00057BE8" w:rsidRDefault="001E7D8E" w:rsidP="00CC0022">
            <w:r>
              <w:t>5</w:t>
            </w:r>
            <w:r w:rsidR="00CC0022" w:rsidRPr="00057BE8">
              <w:t>0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61218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լյուր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բարձր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տեսակ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CC0022" w:rsidP="00CC0022">
            <w:r w:rsidRPr="00057BE8">
              <w:t>270</w:t>
            </w:r>
          </w:p>
        </w:tc>
        <w:tc>
          <w:tcPr>
            <w:tcW w:w="1134" w:type="dxa"/>
          </w:tcPr>
          <w:p w:rsidR="00CC0022" w:rsidRPr="00057BE8" w:rsidRDefault="001E7D8E" w:rsidP="00CC0022">
            <w:r>
              <w:t>1.35</w:t>
            </w:r>
            <w:r w:rsidR="00CC0022" w:rsidRPr="00057BE8">
              <w:t>0</w:t>
            </w:r>
          </w:p>
        </w:tc>
        <w:tc>
          <w:tcPr>
            <w:tcW w:w="851" w:type="dxa"/>
          </w:tcPr>
          <w:p w:rsidR="00CC0022" w:rsidRPr="00057BE8" w:rsidRDefault="00CC0022" w:rsidP="00CC0022">
            <w:r w:rsidRPr="00057BE8">
              <w:t>5</w:t>
            </w:r>
          </w:p>
        </w:tc>
      </w:tr>
      <w:tr w:rsidR="00CC0022" w:rsidRPr="00057BE8" w:rsidTr="000661B2">
        <w:tc>
          <w:tcPr>
            <w:tcW w:w="1504" w:type="dxa"/>
          </w:tcPr>
          <w:p w:rsidR="00CC0022" w:rsidRPr="00057BE8" w:rsidRDefault="00CC0022" w:rsidP="00CC0022">
            <w:r w:rsidRPr="00057BE8">
              <w:t>15421100</w:t>
            </w:r>
          </w:p>
        </w:tc>
        <w:tc>
          <w:tcPr>
            <w:tcW w:w="3566" w:type="dxa"/>
          </w:tcPr>
          <w:p w:rsidR="00CC0022" w:rsidRPr="00057BE8" w:rsidRDefault="00CC0022" w:rsidP="00CC0022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ուսական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յու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արևածաղկի</w:t>
            </w:r>
            <w:proofErr w:type="spellEnd"/>
          </w:p>
        </w:tc>
        <w:tc>
          <w:tcPr>
            <w:tcW w:w="85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C0022" w:rsidRPr="00057BE8" w:rsidRDefault="00CC0022" w:rsidP="00CC0022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C0022" w:rsidRPr="00057BE8" w:rsidRDefault="000878AA" w:rsidP="00CC0022">
            <w:r>
              <w:t>6</w:t>
            </w:r>
            <w:r w:rsidR="00CC0022" w:rsidRPr="00057BE8">
              <w:t>50</w:t>
            </w:r>
          </w:p>
        </w:tc>
        <w:tc>
          <w:tcPr>
            <w:tcW w:w="1134" w:type="dxa"/>
          </w:tcPr>
          <w:p w:rsidR="00CC0022" w:rsidRPr="00057BE8" w:rsidRDefault="000878AA" w:rsidP="00CC0022">
            <w:r>
              <w:t>110.5</w:t>
            </w:r>
            <w:r w:rsidR="00CC0022" w:rsidRPr="00057BE8">
              <w:t>00</w:t>
            </w:r>
          </w:p>
        </w:tc>
        <w:tc>
          <w:tcPr>
            <w:tcW w:w="851" w:type="dxa"/>
          </w:tcPr>
          <w:p w:rsidR="00CC0022" w:rsidRPr="00057BE8" w:rsidRDefault="000878AA" w:rsidP="00CC0022">
            <w:r>
              <w:t>17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r>
              <w:t>1587231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ափն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րև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1A1F6C" w:rsidRDefault="001A1F6C" w:rsidP="00CD65E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CD65E6" w:rsidRPr="00057BE8" w:rsidRDefault="001A1F6C" w:rsidP="00CD65E6">
            <w:r>
              <w:t>100</w:t>
            </w:r>
          </w:p>
        </w:tc>
        <w:tc>
          <w:tcPr>
            <w:tcW w:w="1134" w:type="dxa"/>
          </w:tcPr>
          <w:p w:rsidR="00CD65E6" w:rsidRPr="00057BE8" w:rsidRDefault="001A1F6C" w:rsidP="00CD65E6">
            <w:r>
              <w:t>1.000</w:t>
            </w:r>
          </w:p>
        </w:tc>
        <w:tc>
          <w:tcPr>
            <w:tcW w:w="851" w:type="dxa"/>
          </w:tcPr>
          <w:p w:rsidR="00CD65E6" w:rsidRPr="00057BE8" w:rsidRDefault="001A1F6C" w:rsidP="00CD65E6">
            <w:r>
              <w:t>1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D65E6" w:rsidP="00CD65E6">
            <w:r w:rsidRPr="00057BE8">
              <w:t>03142510</w:t>
            </w:r>
          </w:p>
        </w:tc>
        <w:tc>
          <w:tcPr>
            <w:tcW w:w="3566" w:type="dxa"/>
          </w:tcPr>
          <w:p w:rsidR="00CD65E6" w:rsidRPr="00057BE8" w:rsidRDefault="003F5572" w:rsidP="00CD65E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</w:t>
            </w:r>
            <w:r w:rsidR="00CD65E6" w:rsidRPr="00057BE8">
              <w:rPr>
                <w:rFonts w:ascii="Sylfaen" w:hAnsi="Sylfaen"/>
              </w:rPr>
              <w:t>ավկիթ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 w:rsidRPr="00057BE8">
              <w:t>65</w:t>
            </w:r>
          </w:p>
        </w:tc>
        <w:tc>
          <w:tcPr>
            <w:tcW w:w="1134" w:type="dxa"/>
          </w:tcPr>
          <w:p w:rsidR="00CD65E6" w:rsidRPr="00057BE8" w:rsidRDefault="009B620E" w:rsidP="00CD65E6">
            <w:r>
              <w:t>93.145</w:t>
            </w:r>
          </w:p>
        </w:tc>
        <w:tc>
          <w:tcPr>
            <w:tcW w:w="851" w:type="dxa"/>
          </w:tcPr>
          <w:p w:rsidR="00CD65E6" w:rsidRPr="00057BE8" w:rsidRDefault="009B620E" w:rsidP="00CD65E6">
            <w:r>
              <w:t>1.433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r>
              <w:t>153111</w:t>
            </w:r>
            <w:r w:rsidR="00CD65E6" w:rsidRPr="00057BE8">
              <w:t>0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րտոֆիլ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>
              <w:t>25</w:t>
            </w:r>
            <w:r w:rsidRPr="00057BE8">
              <w:t>0</w:t>
            </w:r>
          </w:p>
        </w:tc>
        <w:tc>
          <w:tcPr>
            <w:tcW w:w="1134" w:type="dxa"/>
          </w:tcPr>
          <w:p w:rsidR="00CD65E6" w:rsidRPr="00057BE8" w:rsidRDefault="00CD65E6" w:rsidP="00CD65E6">
            <w:r>
              <w:t>127.5</w:t>
            </w:r>
            <w:r w:rsidRPr="00057BE8">
              <w:t>00</w:t>
            </w:r>
          </w:p>
        </w:tc>
        <w:tc>
          <w:tcPr>
            <w:tcW w:w="851" w:type="dxa"/>
          </w:tcPr>
          <w:p w:rsidR="00CD65E6" w:rsidRPr="00057BE8" w:rsidRDefault="00CD65E6" w:rsidP="00CD65E6">
            <w:r>
              <w:t>51</w:t>
            </w:r>
            <w:r w:rsidRPr="00057BE8">
              <w:t>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D65E6" w:rsidP="00CD65E6">
            <w:r w:rsidRPr="00057BE8">
              <w:t>1533310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մատի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մածուկ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 w:rsidRPr="00057BE8">
              <w:t>990</w:t>
            </w:r>
          </w:p>
        </w:tc>
        <w:tc>
          <w:tcPr>
            <w:tcW w:w="1134" w:type="dxa"/>
          </w:tcPr>
          <w:p w:rsidR="00CD65E6" w:rsidRPr="00057BE8" w:rsidRDefault="00CD65E6" w:rsidP="00CD65E6">
            <w:r>
              <w:t>39.6</w:t>
            </w:r>
            <w:r w:rsidRPr="00057BE8">
              <w:t>00</w:t>
            </w:r>
          </w:p>
        </w:tc>
        <w:tc>
          <w:tcPr>
            <w:tcW w:w="851" w:type="dxa"/>
          </w:tcPr>
          <w:p w:rsidR="00CD65E6" w:rsidRPr="00057BE8" w:rsidRDefault="00CD65E6" w:rsidP="00CD65E6">
            <w:r>
              <w:t>4</w:t>
            </w:r>
            <w:r w:rsidRPr="00057BE8">
              <w:t>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D65E6" w:rsidP="00CD65E6">
            <w:r w:rsidRPr="00057BE8">
              <w:t>1583100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Շաքարավազ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>
              <w:t>3</w:t>
            </w:r>
            <w:r w:rsidRPr="00057BE8">
              <w:t>50</w:t>
            </w:r>
          </w:p>
        </w:tc>
        <w:tc>
          <w:tcPr>
            <w:tcW w:w="1134" w:type="dxa"/>
          </w:tcPr>
          <w:p w:rsidR="00CD65E6" w:rsidRPr="00057BE8" w:rsidRDefault="00CD65E6" w:rsidP="00CD65E6">
            <w:r>
              <w:t>43.75</w:t>
            </w:r>
            <w:r w:rsidRPr="00057BE8">
              <w:t>0</w:t>
            </w:r>
          </w:p>
        </w:tc>
        <w:tc>
          <w:tcPr>
            <w:tcW w:w="851" w:type="dxa"/>
          </w:tcPr>
          <w:p w:rsidR="00CD65E6" w:rsidRPr="00057BE8" w:rsidRDefault="00CD65E6" w:rsidP="00CD65E6">
            <w:r>
              <w:t>125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1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Գազար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</w:t>
            </w:r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.75</w:t>
            </w:r>
            <w:r w:rsidRPr="00057BE8">
              <w:rPr>
                <w:rFonts w:ascii="Sylfaen" w:hAnsi="Sylfaen"/>
              </w:rPr>
              <w:t>0</w:t>
            </w:r>
          </w:p>
        </w:tc>
        <w:tc>
          <w:tcPr>
            <w:tcW w:w="851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057BE8">
              <w:rPr>
                <w:rFonts w:ascii="Sylfaen" w:hAnsi="Sylfaen"/>
              </w:rPr>
              <w:t>5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r>
              <w:t>03221111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ոխ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գլուխ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>
              <w:t>3</w:t>
            </w:r>
            <w:r w:rsidRPr="00057BE8">
              <w:t>00</w:t>
            </w:r>
          </w:p>
        </w:tc>
        <w:tc>
          <w:tcPr>
            <w:tcW w:w="1134" w:type="dxa"/>
          </w:tcPr>
          <w:p w:rsidR="00CD65E6" w:rsidRPr="00057BE8" w:rsidRDefault="00CD65E6" w:rsidP="00CD65E6">
            <w:r>
              <w:t>24</w:t>
            </w:r>
            <w:r w:rsidRPr="00057BE8">
              <w:t>.000</w:t>
            </w:r>
          </w:p>
        </w:tc>
        <w:tc>
          <w:tcPr>
            <w:tcW w:w="851" w:type="dxa"/>
          </w:tcPr>
          <w:p w:rsidR="00CD65E6" w:rsidRPr="00057BE8" w:rsidRDefault="00CD65E6" w:rsidP="00CD65E6">
            <w:r w:rsidRPr="00057BE8">
              <w:t>8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r>
              <w:t>0322141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ղամբ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 w:rsidRPr="00057BE8">
              <w:t>200</w:t>
            </w:r>
          </w:p>
        </w:tc>
        <w:tc>
          <w:tcPr>
            <w:tcW w:w="1134" w:type="dxa"/>
          </w:tcPr>
          <w:p w:rsidR="00CD65E6" w:rsidRPr="00057BE8" w:rsidRDefault="00CD65E6" w:rsidP="00CD65E6">
            <w:r w:rsidRPr="00057BE8">
              <w:t>28.000</w:t>
            </w:r>
          </w:p>
        </w:tc>
        <w:tc>
          <w:tcPr>
            <w:tcW w:w="851" w:type="dxa"/>
          </w:tcPr>
          <w:p w:rsidR="00CD65E6" w:rsidRPr="00057BE8" w:rsidRDefault="00CD65E6" w:rsidP="00CD65E6">
            <w:r w:rsidRPr="00057BE8">
              <w:t>14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1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Լոբի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ատիկավոր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.500</w:t>
            </w:r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0</w:t>
            </w:r>
            <w:r>
              <w:rPr>
                <w:rFonts w:ascii="Sylfaen" w:hAnsi="Sylfaen"/>
              </w:rPr>
              <w:t>.</w:t>
            </w:r>
            <w:r w:rsidRPr="00057BE8">
              <w:rPr>
                <w:rFonts w:ascii="Sylfaen" w:hAnsi="Sylfaen"/>
              </w:rPr>
              <w:t>000</w:t>
            </w:r>
          </w:p>
        </w:tc>
        <w:tc>
          <w:tcPr>
            <w:tcW w:w="851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31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նաչ</w:t>
            </w:r>
            <w:proofErr w:type="spellEnd"/>
            <w:r w:rsidRPr="00057BE8">
              <w:rPr>
                <w:rFonts w:ascii="Sylfaen" w:hAnsi="Sylfaen"/>
              </w:rPr>
              <w:t xml:space="preserve">   </w:t>
            </w:r>
            <w:proofErr w:type="spellStart"/>
            <w:r w:rsidRPr="00057BE8">
              <w:rPr>
                <w:rFonts w:ascii="Sylfaen" w:hAnsi="Sylfaen"/>
              </w:rPr>
              <w:t>լոբի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00</w:t>
            </w:r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.000</w:t>
            </w:r>
          </w:p>
        </w:tc>
        <w:tc>
          <w:tcPr>
            <w:tcW w:w="851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r>
              <w:t>0322110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ազուկ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արմիր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>
              <w:t>25</w:t>
            </w:r>
            <w:r w:rsidRPr="00057BE8">
              <w:t>0</w:t>
            </w:r>
          </w:p>
        </w:tc>
        <w:tc>
          <w:tcPr>
            <w:tcW w:w="1134" w:type="dxa"/>
          </w:tcPr>
          <w:p w:rsidR="00CD65E6" w:rsidRPr="00057BE8" w:rsidRDefault="00CD65E6" w:rsidP="00CD65E6">
            <w:r>
              <w:t>7.5</w:t>
            </w:r>
            <w:r w:rsidRPr="00057BE8">
              <w:t>00</w:t>
            </w:r>
          </w:p>
        </w:tc>
        <w:tc>
          <w:tcPr>
            <w:tcW w:w="851" w:type="dxa"/>
          </w:tcPr>
          <w:p w:rsidR="00CD65E6" w:rsidRPr="00057BE8" w:rsidRDefault="00CD65E6" w:rsidP="00CD65E6">
            <w:r w:rsidRPr="00057BE8">
              <w:t>3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r>
              <w:t>03222128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Խնձոր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>
              <w:t>25</w:t>
            </w:r>
            <w:r w:rsidRPr="00057BE8">
              <w:t>0</w:t>
            </w:r>
          </w:p>
        </w:tc>
        <w:tc>
          <w:tcPr>
            <w:tcW w:w="1134" w:type="dxa"/>
          </w:tcPr>
          <w:p w:rsidR="00CD65E6" w:rsidRPr="00057BE8" w:rsidRDefault="00CD65E6" w:rsidP="00CD65E6">
            <w:r>
              <w:t>87.5</w:t>
            </w:r>
            <w:r w:rsidRPr="00057BE8">
              <w:t>00</w:t>
            </w:r>
          </w:p>
        </w:tc>
        <w:tc>
          <w:tcPr>
            <w:tcW w:w="851" w:type="dxa"/>
          </w:tcPr>
          <w:p w:rsidR="00CD65E6" w:rsidRPr="00057BE8" w:rsidRDefault="00CD65E6" w:rsidP="00CD65E6">
            <w:r>
              <w:t>35</w:t>
            </w:r>
            <w:r w:rsidRPr="00057BE8">
              <w:t>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465C8" w:rsidP="00CD65E6">
            <w:r>
              <w:t>15842100</w:t>
            </w:r>
          </w:p>
        </w:tc>
        <w:tc>
          <w:tcPr>
            <w:tcW w:w="3566" w:type="dxa"/>
          </w:tcPr>
          <w:p w:rsidR="00CD65E6" w:rsidRPr="00057BE8" w:rsidRDefault="00C465C8" w:rsidP="00CD65E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ոկոլադ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r>
              <w:t>2500</w:t>
            </w:r>
          </w:p>
        </w:tc>
        <w:tc>
          <w:tcPr>
            <w:tcW w:w="1134" w:type="dxa"/>
          </w:tcPr>
          <w:p w:rsidR="00CD65E6" w:rsidRPr="00057BE8" w:rsidRDefault="00CD65E6" w:rsidP="00CD65E6">
            <w:r>
              <w:t>25.000</w:t>
            </w:r>
          </w:p>
        </w:tc>
        <w:tc>
          <w:tcPr>
            <w:tcW w:w="851" w:type="dxa"/>
          </w:tcPr>
          <w:p w:rsidR="00CD65E6" w:rsidRPr="00057BE8" w:rsidRDefault="00CD65E6" w:rsidP="00CD65E6">
            <w:r>
              <w:t>10</w:t>
            </w:r>
          </w:p>
        </w:tc>
      </w:tr>
      <w:tr w:rsidR="00CD65E6" w:rsidRPr="00057BE8" w:rsidTr="000661B2">
        <w:tc>
          <w:tcPr>
            <w:tcW w:w="150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586320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Թեյ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500</w:t>
            </w:r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Pr="00057BE8">
              <w:rPr>
                <w:rFonts w:ascii="Sylfaen" w:hAnsi="Sylfaen"/>
              </w:rPr>
              <w:t>.000</w:t>
            </w:r>
          </w:p>
        </w:tc>
        <w:tc>
          <w:tcPr>
            <w:tcW w:w="851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CD65E6" w:rsidRPr="00057BE8" w:rsidTr="000661B2">
        <w:trPr>
          <w:trHeight w:val="64"/>
        </w:trPr>
        <w:tc>
          <w:tcPr>
            <w:tcW w:w="1504" w:type="dxa"/>
          </w:tcPr>
          <w:p w:rsidR="00CD65E6" w:rsidRPr="00057BE8" w:rsidRDefault="00C465C8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411</w:t>
            </w:r>
            <w:r w:rsidR="00CD65E6" w:rsidRPr="00057BE8">
              <w:rPr>
                <w:rFonts w:ascii="Sylfaen" w:hAnsi="Sylfaen"/>
              </w:rPr>
              <w:t>00</w:t>
            </w:r>
          </w:p>
        </w:tc>
        <w:tc>
          <w:tcPr>
            <w:tcW w:w="3566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կաո</w:t>
            </w:r>
            <w:proofErr w:type="spellEnd"/>
          </w:p>
        </w:tc>
        <w:tc>
          <w:tcPr>
            <w:tcW w:w="850" w:type="dxa"/>
          </w:tcPr>
          <w:p w:rsidR="00CD65E6" w:rsidRPr="00CC0022" w:rsidRDefault="00CD65E6" w:rsidP="00CD65E6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992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520</w:t>
            </w:r>
          </w:p>
        </w:tc>
        <w:tc>
          <w:tcPr>
            <w:tcW w:w="1134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6</w:t>
            </w:r>
            <w:r w:rsidRPr="00057BE8">
              <w:rPr>
                <w:rFonts w:ascii="Sylfaen" w:hAnsi="Sylfaen"/>
              </w:rPr>
              <w:t>00</w:t>
            </w:r>
          </w:p>
        </w:tc>
        <w:tc>
          <w:tcPr>
            <w:tcW w:w="851" w:type="dxa"/>
          </w:tcPr>
          <w:p w:rsidR="00CD65E6" w:rsidRPr="00057BE8" w:rsidRDefault="00CD65E6" w:rsidP="00CD65E6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</w:tbl>
    <w:p w:rsidR="007F7FA9" w:rsidRPr="00572615" w:rsidRDefault="007F7FA9" w:rsidP="007F7FA9">
      <w:pPr>
        <w:tabs>
          <w:tab w:val="left" w:pos="2160"/>
          <w:tab w:val="left" w:pos="5940"/>
        </w:tabs>
        <w:rPr>
          <w:b/>
        </w:rPr>
      </w:pPr>
    </w:p>
    <w:p w:rsidR="00BF0B16" w:rsidRDefault="00BF0B16" w:rsidP="007F7FA9">
      <w:pPr>
        <w:jc w:val="center"/>
      </w:pPr>
    </w:p>
    <w:tbl>
      <w:tblPr>
        <w:tblStyle w:val="aa"/>
        <w:tblpPr w:leftFromText="180" w:rightFromText="180" w:vertAnchor="text" w:horzAnchor="margin" w:tblpX="534" w:tblpY="-30"/>
        <w:tblW w:w="0" w:type="auto"/>
        <w:tblLook w:val="04A0" w:firstRow="1" w:lastRow="0" w:firstColumn="1" w:lastColumn="0" w:noHBand="0" w:noVBand="1"/>
      </w:tblPr>
      <w:tblGrid>
        <w:gridCol w:w="1526"/>
        <w:gridCol w:w="3416"/>
        <w:gridCol w:w="790"/>
        <w:gridCol w:w="1105"/>
        <w:gridCol w:w="1226"/>
        <w:gridCol w:w="1017"/>
        <w:gridCol w:w="1096"/>
      </w:tblGrid>
      <w:tr w:rsidR="00CC0022" w:rsidRPr="00057BE8" w:rsidTr="00CC0022">
        <w:trPr>
          <w:trHeight w:val="108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lastRenderedPageBreak/>
              <w:t>15331167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նաչի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ապ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20.4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2</w:t>
            </w:r>
          </w:p>
        </w:tc>
      </w:tr>
      <w:tr w:rsidR="00CC0022" w:rsidRPr="00057BE8" w:rsidTr="00CC0022">
        <w:trPr>
          <w:trHeight w:val="95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21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նական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յութ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լ</w:t>
            </w:r>
          </w:p>
        </w:tc>
        <w:tc>
          <w:tcPr>
            <w:tcW w:w="1226" w:type="dxa"/>
          </w:tcPr>
          <w:p w:rsidR="00CC0022" w:rsidRPr="00057BE8" w:rsidRDefault="00965639" w:rsidP="00CC0022">
            <w:pPr>
              <w:tabs>
                <w:tab w:val="left" w:pos="2160"/>
                <w:tab w:val="left" w:pos="5940"/>
              </w:tabs>
            </w:pPr>
            <w:r>
              <w:t>40</w:t>
            </w:r>
            <w:r w:rsidR="00CC0022" w:rsidRPr="00057BE8">
              <w:t>0</w:t>
            </w:r>
          </w:p>
        </w:tc>
        <w:tc>
          <w:tcPr>
            <w:tcW w:w="1017" w:type="dxa"/>
          </w:tcPr>
          <w:p w:rsidR="00CC0022" w:rsidRPr="00057BE8" w:rsidRDefault="009D76AC" w:rsidP="00CC0022">
            <w:pPr>
              <w:tabs>
                <w:tab w:val="left" w:pos="2160"/>
                <w:tab w:val="left" w:pos="5940"/>
              </w:tabs>
            </w:pPr>
            <w:r>
              <w:t>160</w:t>
            </w:r>
            <w:r w:rsidR="00965639">
              <w:t>.00</w:t>
            </w:r>
            <w:r w:rsidR="00CC0022" w:rsidRPr="00057BE8">
              <w:t>0</w:t>
            </w:r>
          </w:p>
        </w:tc>
        <w:tc>
          <w:tcPr>
            <w:tcW w:w="1096" w:type="dxa"/>
          </w:tcPr>
          <w:p w:rsidR="00CC0022" w:rsidRPr="00057BE8" w:rsidRDefault="009D76AC" w:rsidP="00CC0022">
            <w:pPr>
              <w:tabs>
                <w:tab w:val="left" w:pos="2160"/>
                <w:tab w:val="left" w:pos="5940"/>
              </w:tabs>
            </w:pPr>
            <w:r>
              <w:t>400</w:t>
            </w:r>
          </w:p>
        </w:tc>
      </w:tr>
      <w:tr w:rsidR="00CC0022" w:rsidRPr="00057BE8" w:rsidTr="00CC0022">
        <w:trPr>
          <w:trHeight w:val="68"/>
        </w:trPr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</w:pPr>
            <w:r>
              <w:t>158423</w:t>
            </w:r>
            <w:r w:rsidR="00CC0022" w:rsidRPr="00057BE8">
              <w:t>1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ոնֆետ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կարամել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.35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3.75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5</w:t>
            </w:r>
          </w:p>
        </w:tc>
      </w:tr>
      <w:tr w:rsidR="00CC0022" w:rsidRPr="00057BE8" w:rsidTr="00CC0022">
        <w:trPr>
          <w:trHeight w:val="135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332297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Ջեմ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.000</w:t>
            </w:r>
          </w:p>
        </w:tc>
        <w:tc>
          <w:tcPr>
            <w:tcW w:w="1017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15</w:t>
            </w:r>
            <w:r w:rsidR="00CC0022" w:rsidRPr="00057BE8">
              <w:t>.000</w:t>
            </w:r>
          </w:p>
        </w:tc>
        <w:tc>
          <w:tcPr>
            <w:tcW w:w="1096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15</w:t>
            </w:r>
          </w:p>
        </w:tc>
      </w:tr>
      <w:tr w:rsidR="00CC0022" w:rsidRPr="00057BE8" w:rsidTr="00CC0022">
        <w:trPr>
          <w:trHeight w:val="177"/>
        </w:trPr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</w:pPr>
            <w:r>
              <w:t>03221121</w:t>
            </w:r>
          </w:p>
        </w:tc>
        <w:tc>
          <w:tcPr>
            <w:tcW w:w="3416" w:type="dxa"/>
          </w:tcPr>
          <w:p w:rsidR="00CC0022" w:rsidRPr="00057BE8" w:rsidRDefault="005F4169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ոմիդոր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00</w:t>
            </w:r>
          </w:p>
        </w:tc>
        <w:tc>
          <w:tcPr>
            <w:tcW w:w="1017" w:type="dxa"/>
          </w:tcPr>
          <w:p w:rsidR="00CC0022" w:rsidRPr="00057BE8" w:rsidRDefault="009D76AC" w:rsidP="00CC0022">
            <w:pPr>
              <w:tabs>
                <w:tab w:val="left" w:pos="2160"/>
                <w:tab w:val="left" w:pos="5940"/>
              </w:tabs>
            </w:pPr>
            <w:r>
              <w:t>15.0</w:t>
            </w:r>
            <w:r w:rsidR="00CC0022" w:rsidRPr="00057BE8">
              <w:t>00</w:t>
            </w:r>
          </w:p>
        </w:tc>
        <w:tc>
          <w:tcPr>
            <w:tcW w:w="1096" w:type="dxa"/>
          </w:tcPr>
          <w:p w:rsidR="00CC0022" w:rsidRPr="00057BE8" w:rsidRDefault="009D76AC" w:rsidP="00CC0022">
            <w:pPr>
              <w:tabs>
                <w:tab w:val="left" w:pos="2160"/>
                <w:tab w:val="left" w:pos="5940"/>
              </w:tabs>
            </w:pPr>
            <w:r>
              <w:t>50</w:t>
            </w:r>
          </w:p>
        </w:tc>
      </w:tr>
      <w:tr w:rsidR="00CC0022" w:rsidRPr="00057BE8" w:rsidTr="00CC0022">
        <w:trPr>
          <w:trHeight w:val="149"/>
        </w:trPr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</w:pPr>
            <w:r>
              <w:t>03221124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Վարունգ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00</w:t>
            </w:r>
          </w:p>
        </w:tc>
        <w:tc>
          <w:tcPr>
            <w:tcW w:w="1017" w:type="dxa"/>
          </w:tcPr>
          <w:p w:rsidR="00CC0022" w:rsidRPr="00057BE8" w:rsidRDefault="009D76AC" w:rsidP="00CC0022">
            <w:pPr>
              <w:tabs>
                <w:tab w:val="left" w:pos="2160"/>
                <w:tab w:val="left" w:pos="5940"/>
              </w:tabs>
            </w:pPr>
            <w:r>
              <w:t>15.0</w:t>
            </w:r>
            <w:r w:rsidR="00CC0022" w:rsidRPr="00057BE8">
              <w:t>00</w:t>
            </w:r>
          </w:p>
        </w:tc>
        <w:tc>
          <w:tcPr>
            <w:tcW w:w="1096" w:type="dxa"/>
          </w:tcPr>
          <w:p w:rsidR="00CC0022" w:rsidRPr="00057BE8" w:rsidRDefault="009D76AC" w:rsidP="00CC0022">
            <w:pPr>
              <w:tabs>
                <w:tab w:val="left" w:pos="2160"/>
                <w:tab w:val="left" w:pos="5940"/>
              </w:tabs>
            </w:pPr>
            <w:r>
              <w:t>50</w:t>
            </w:r>
          </w:p>
        </w:tc>
      </w:tr>
      <w:tr w:rsidR="00CC0022" w:rsidRPr="00057BE8" w:rsidTr="00CC0022">
        <w:trPr>
          <w:trHeight w:val="82"/>
        </w:trPr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</w:pPr>
            <w:r>
              <w:t>1533117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Քաղցր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տաքդեղ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25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.75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</w:t>
            </w:r>
          </w:p>
        </w:tc>
      </w:tr>
      <w:tr w:rsidR="00CC0022" w:rsidRPr="00057BE8" w:rsidTr="00CC0022">
        <w:trPr>
          <w:trHeight w:val="68"/>
        </w:trPr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</w:pPr>
            <w:r>
              <w:t>032221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Բանան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7</w:t>
            </w:r>
            <w:r w:rsidR="00CC0022" w:rsidRPr="00057BE8">
              <w:t>00</w:t>
            </w:r>
          </w:p>
        </w:tc>
        <w:tc>
          <w:tcPr>
            <w:tcW w:w="1017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35</w:t>
            </w:r>
            <w:r w:rsidR="00CC0022" w:rsidRPr="00057BE8">
              <w:t>.000</w:t>
            </w:r>
          </w:p>
        </w:tc>
        <w:tc>
          <w:tcPr>
            <w:tcW w:w="1096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50</w:t>
            </w:r>
          </w:p>
        </w:tc>
      </w:tr>
      <w:tr w:rsidR="00CC0022" w:rsidRPr="00057BE8" w:rsidTr="00CC0022">
        <w:trPr>
          <w:trHeight w:val="82"/>
        </w:trPr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19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Նարինջ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6</w:t>
            </w:r>
            <w:r w:rsidR="00CC0022" w:rsidRPr="00057BE8">
              <w:t>00</w:t>
            </w:r>
          </w:p>
        </w:tc>
        <w:tc>
          <w:tcPr>
            <w:tcW w:w="1017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3</w:t>
            </w:r>
            <w:r w:rsidR="00CC0022" w:rsidRPr="00057BE8">
              <w:t>0.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5</w:t>
            </w:r>
            <w:r w:rsidR="00AE55BD">
              <w:t>0</w:t>
            </w:r>
          </w:p>
        </w:tc>
      </w:tr>
      <w:tr w:rsidR="00CC0022" w:rsidRPr="00057BE8" w:rsidTr="00CC0022">
        <w:trPr>
          <w:trHeight w:val="82"/>
        </w:trPr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</w:pPr>
            <w:r>
              <w:t>03222121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Մանդարին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350</w:t>
            </w:r>
          </w:p>
        </w:tc>
        <w:tc>
          <w:tcPr>
            <w:tcW w:w="1017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17.5</w:t>
            </w:r>
            <w:r w:rsidR="00CC0022" w:rsidRPr="00057BE8">
              <w:t>0</w:t>
            </w:r>
            <w:r w:rsidR="00CC0022">
              <w:t>0</w:t>
            </w:r>
          </w:p>
        </w:tc>
        <w:tc>
          <w:tcPr>
            <w:tcW w:w="1096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50</w:t>
            </w:r>
          </w:p>
        </w:tc>
      </w:tr>
      <w:tr w:rsidR="00CC0022" w:rsidRPr="00057BE8" w:rsidTr="00CC0022">
        <w:trPr>
          <w:trHeight w:val="95"/>
        </w:trPr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5871256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Պղպե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աղացած</w:t>
            </w:r>
            <w:proofErr w:type="spellEnd"/>
          </w:p>
        </w:tc>
        <w:tc>
          <w:tcPr>
            <w:tcW w:w="790" w:type="dxa"/>
          </w:tcPr>
          <w:p w:rsidR="00CC0022" w:rsidRPr="00CC0022" w:rsidRDefault="00CC0022" w:rsidP="00CC0022">
            <w:pPr>
              <w:rPr>
                <w:rFonts w:ascii="Sylfaen" w:hAnsi="Sylfaen"/>
                <w:b/>
              </w:rPr>
            </w:pPr>
            <w:r w:rsidRPr="00CC0022">
              <w:rPr>
                <w:rFonts w:ascii="Sylfaen" w:hAnsi="Sylfaen"/>
                <w:b/>
              </w:rPr>
              <w:t>ԳՀ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</w:pPr>
            <w:r w:rsidRPr="00057BE8">
              <w:t>100</w:t>
            </w:r>
          </w:p>
        </w:tc>
        <w:tc>
          <w:tcPr>
            <w:tcW w:w="1017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1</w:t>
            </w:r>
            <w:r w:rsidR="00CC0022" w:rsidRPr="00057BE8">
              <w:t>.000</w:t>
            </w:r>
          </w:p>
        </w:tc>
        <w:tc>
          <w:tcPr>
            <w:tcW w:w="1096" w:type="dxa"/>
          </w:tcPr>
          <w:p w:rsidR="00CC0022" w:rsidRPr="00057BE8" w:rsidRDefault="00AE55BD" w:rsidP="00CC0022">
            <w:pPr>
              <w:tabs>
                <w:tab w:val="left" w:pos="2160"/>
                <w:tab w:val="left" w:pos="5940"/>
              </w:tabs>
            </w:pPr>
            <w:r>
              <w:t>1</w:t>
            </w:r>
            <w:r w:rsidR="00CC0022" w:rsidRPr="00057BE8">
              <w:t>0</w:t>
            </w: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proofErr w:type="spellStart"/>
            <w:r w:rsidRPr="00057BE8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17" w:type="dxa"/>
          </w:tcPr>
          <w:p w:rsidR="007F7FA9" w:rsidRPr="00057BE8" w:rsidRDefault="005277E6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.961.4</w:t>
            </w:r>
            <w:r w:rsidR="009B620E">
              <w:rPr>
                <w:rFonts w:ascii="Sylfaen" w:hAnsi="Sylfaen"/>
                <w:b/>
              </w:rPr>
              <w:t>45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  <w:p w:rsidR="00057BE8" w:rsidRP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 xml:space="preserve">           </w:t>
            </w: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  <w:p w:rsidR="007F7FA9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    </w:t>
            </w:r>
            <w:r w:rsidR="007F7FA9" w:rsidRPr="00057BE8">
              <w:rPr>
                <w:rFonts w:ascii="Sylfaen" w:hAnsi="Sylfaen"/>
                <w:b/>
              </w:rPr>
              <w:t xml:space="preserve">   ԱՊՐԱՆՔՆԵՐ</w:t>
            </w:r>
          </w:p>
          <w:p w:rsid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  <w:p w:rsidR="00057BE8" w:rsidRPr="00057BE8" w:rsidRDefault="00057BE8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17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proofErr w:type="spellStart"/>
            <w:r w:rsidRPr="00057BE8">
              <w:rPr>
                <w:rFonts w:ascii="Sylfaen" w:hAnsi="Sylfaen"/>
                <w:b/>
              </w:rPr>
              <w:t>Տնտեսական</w:t>
            </w:r>
            <w:proofErr w:type="spellEnd"/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</w:rPr>
              <w:t>3376</w:t>
            </w:r>
            <w:r w:rsidR="002C2AFE">
              <w:rPr>
                <w:rFonts w:ascii="Sylfaen" w:hAnsi="Sylfaen"/>
              </w:rPr>
              <w:t>1400</w:t>
            </w: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նձեռոցիկ</w:t>
            </w:r>
            <w:r w:rsidR="003F5572">
              <w:rPr>
                <w:rFonts w:ascii="Sylfaen" w:hAnsi="Sylfaen"/>
              </w:rPr>
              <w:t>,թղթե</w:t>
            </w:r>
            <w:proofErr w:type="spellEnd"/>
            <w:r w:rsidR="003F5572">
              <w:rPr>
                <w:rFonts w:ascii="Sylfaen" w:hAnsi="Sylfaen"/>
              </w:rPr>
              <w:t xml:space="preserve">, </w:t>
            </w:r>
            <w:proofErr w:type="spellStart"/>
            <w:r w:rsidR="003F5572">
              <w:rPr>
                <w:rFonts w:ascii="Sylfaen" w:hAnsi="Sylfaen"/>
              </w:rPr>
              <w:t>երկշերտ</w:t>
            </w:r>
            <w:proofErr w:type="spellEnd"/>
          </w:p>
        </w:tc>
        <w:tc>
          <w:tcPr>
            <w:tcW w:w="790" w:type="dxa"/>
          </w:tcPr>
          <w:p w:rsidR="007F7FA9" w:rsidRPr="00057BE8" w:rsidRDefault="00CC0022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7F7FA9" w:rsidRPr="00057BE8" w:rsidRDefault="003F5572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7F7FA9" w:rsidRPr="00057BE8" w:rsidRDefault="00141C4D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  <w:r w:rsidR="003F624E">
              <w:rPr>
                <w:rFonts w:ascii="Sylfaen" w:hAnsi="Sylfaen"/>
              </w:rPr>
              <w:t>1</w:t>
            </w:r>
          </w:p>
        </w:tc>
        <w:tc>
          <w:tcPr>
            <w:tcW w:w="1017" w:type="dxa"/>
          </w:tcPr>
          <w:p w:rsidR="007F7FA9" w:rsidRPr="00057BE8" w:rsidRDefault="00141C4D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  <w:r w:rsidR="003F624E">
              <w:rPr>
                <w:rFonts w:ascii="Sylfaen" w:hAnsi="Sylfaen"/>
              </w:rPr>
              <w:t>1</w:t>
            </w:r>
            <w:r w:rsidR="007F7FA9" w:rsidRPr="00057BE8">
              <w:rPr>
                <w:rFonts w:ascii="Sylfaen" w:hAnsi="Sylfaen"/>
              </w:rPr>
              <w:t>00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0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1</w:t>
            </w:r>
            <w:r w:rsidR="00CC0022" w:rsidRPr="00057BE8">
              <w:rPr>
                <w:rFonts w:ascii="Sylfaen" w:hAnsi="Sylfaen"/>
              </w:rPr>
              <w:t>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պասք</w:t>
            </w:r>
            <w:proofErr w:type="spellEnd"/>
            <w:r w:rsidRPr="00057BE8">
              <w:rPr>
                <w:rFonts w:ascii="Sylfaen" w:hAnsi="Sylfaen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</w:rPr>
              <w:t>լվանալու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եղուկ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50</w:t>
            </w:r>
          </w:p>
        </w:tc>
        <w:tc>
          <w:tcPr>
            <w:tcW w:w="1017" w:type="dxa"/>
          </w:tcPr>
          <w:p w:rsidR="00CC0022" w:rsidRPr="00057BE8" w:rsidRDefault="00DE5229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50</w:t>
            </w:r>
          </w:p>
        </w:tc>
        <w:tc>
          <w:tcPr>
            <w:tcW w:w="1096" w:type="dxa"/>
          </w:tcPr>
          <w:p w:rsidR="00CC0022" w:rsidRPr="00057BE8" w:rsidRDefault="00DE5229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2149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պասք</w:t>
            </w:r>
            <w:proofErr w:type="spellEnd"/>
            <w:r w:rsidRPr="00057BE8">
              <w:rPr>
                <w:rFonts w:ascii="Sylfaen" w:hAnsi="Sylfaen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</w:rPr>
              <w:t>լվանալու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սպունգ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141C4D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C0022" w:rsidRPr="00057BE8">
              <w:rPr>
                <w:rFonts w:ascii="Sylfaen" w:hAnsi="Sylfaen"/>
              </w:rPr>
              <w:t>0</w:t>
            </w:r>
          </w:p>
        </w:tc>
        <w:tc>
          <w:tcPr>
            <w:tcW w:w="1017" w:type="dxa"/>
          </w:tcPr>
          <w:p w:rsidR="00CC0022" w:rsidRPr="00057BE8" w:rsidRDefault="00141C4D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</w:t>
            </w:r>
            <w:r w:rsidR="00CC0022" w:rsidRPr="00057BE8">
              <w:rPr>
                <w:rFonts w:ascii="Sylfaen" w:hAnsi="Sylfaen"/>
              </w:rPr>
              <w:t>00</w:t>
            </w:r>
          </w:p>
        </w:tc>
        <w:tc>
          <w:tcPr>
            <w:tcW w:w="1096" w:type="dxa"/>
          </w:tcPr>
          <w:p w:rsidR="00CC0022" w:rsidRPr="00057BE8" w:rsidRDefault="00141C4D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6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Ավել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000</w:t>
            </w: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70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7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9831245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եղուկ</w:t>
            </w:r>
            <w:proofErr w:type="spellEnd"/>
            <w:r w:rsidRPr="00057BE8">
              <w:rPr>
                <w:rFonts w:ascii="Sylfaen" w:hAnsi="Sylfaen"/>
              </w:rPr>
              <w:t xml:space="preserve">  </w:t>
            </w:r>
            <w:proofErr w:type="spellStart"/>
            <w:r w:rsidRPr="00057BE8">
              <w:rPr>
                <w:rFonts w:ascii="Sylfaen" w:hAnsi="Sylfaen"/>
              </w:rPr>
              <w:t>օճառ</w:t>
            </w:r>
            <w:proofErr w:type="spellEnd"/>
            <w:r w:rsidRPr="00057BE8">
              <w:rPr>
                <w:rFonts w:ascii="Sylfaen" w:hAnsi="Sylfaen"/>
              </w:rPr>
              <w:t xml:space="preserve"> / 5լիտր /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4500</w:t>
            </w:r>
          </w:p>
        </w:tc>
        <w:tc>
          <w:tcPr>
            <w:tcW w:w="1017" w:type="dxa"/>
          </w:tcPr>
          <w:p w:rsidR="00CC0022" w:rsidRPr="00057BE8" w:rsidRDefault="00DE5229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1096" w:type="dxa"/>
          </w:tcPr>
          <w:p w:rsidR="00CC0022" w:rsidRPr="00057BE8" w:rsidRDefault="00DE5229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4E549C" w:rsidRPr="00057BE8" w:rsidTr="00CC0022">
        <w:tc>
          <w:tcPr>
            <w:tcW w:w="1526" w:type="dxa"/>
          </w:tcPr>
          <w:p w:rsidR="004E549C" w:rsidRPr="00057BE8" w:rsidRDefault="002C2AFE" w:rsidP="004E549C">
            <w:pPr>
              <w:tabs>
                <w:tab w:val="left" w:pos="2160"/>
                <w:tab w:val="left" w:pos="5940"/>
              </w:tabs>
            </w:pPr>
            <w:r>
              <w:t>39831241</w:t>
            </w:r>
          </w:p>
        </w:tc>
        <w:tc>
          <w:tcPr>
            <w:tcW w:w="3416" w:type="dxa"/>
          </w:tcPr>
          <w:p w:rsidR="004E549C" w:rsidRPr="004E549C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ճառ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եռք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նալու</w:t>
            </w:r>
            <w:proofErr w:type="spellEnd"/>
          </w:p>
        </w:tc>
        <w:tc>
          <w:tcPr>
            <w:tcW w:w="790" w:type="dxa"/>
          </w:tcPr>
          <w:p w:rsidR="004E549C" w:rsidRPr="00057BE8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4E549C" w:rsidRPr="004E549C" w:rsidRDefault="003F5572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26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300</w:t>
            </w:r>
          </w:p>
        </w:tc>
        <w:tc>
          <w:tcPr>
            <w:tcW w:w="1017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4500</w:t>
            </w:r>
          </w:p>
        </w:tc>
        <w:tc>
          <w:tcPr>
            <w:tcW w:w="1096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15</w:t>
            </w:r>
          </w:p>
        </w:tc>
      </w:tr>
      <w:tr w:rsidR="004E549C" w:rsidRPr="00057BE8" w:rsidTr="00CC0022">
        <w:tc>
          <w:tcPr>
            <w:tcW w:w="1526" w:type="dxa"/>
          </w:tcPr>
          <w:p w:rsidR="004E549C" w:rsidRPr="00057BE8" w:rsidRDefault="002C2AFE" w:rsidP="004E549C">
            <w:pPr>
              <w:tabs>
                <w:tab w:val="left" w:pos="2160"/>
                <w:tab w:val="left" w:pos="5940"/>
              </w:tabs>
            </w:pPr>
            <w:r>
              <w:t>39522330</w:t>
            </w:r>
          </w:p>
        </w:tc>
        <w:tc>
          <w:tcPr>
            <w:tcW w:w="3416" w:type="dxa"/>
          </w:tcPr>
          <w:p w:rsidR="004E549C" w:rsidRPr="004E549C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եղ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քրել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որ</w:t>
            </w:r>
            <w:proofErr w:type="spellEnd"/>
          </w:p>
        </w:tc>
        <w:tc>
          <w:tcPr>
            <w:tcW w:w="790" w:type="dxa"/>
          </w:tcPr>
          <w:p w:rsidR="004E549C" w:rsidRPr="00057BE8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4E549C" w:rsidRPr="004E549C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300</w:t>
            </w:r>
          </w:p>
        </w:tc>
        <w:tc>
          <w:tcPr>
            <w:tcW w:w="1017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19500</w:t>
            </w:r>
          </w:p>
        </w:tc>
        <w:tc>
          <w:tcPr>
            <w:tcW w:w="1096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65</w:t>
            </w:r>
          </w:p>
        </w:tc>
      </w:tr>
      <w:tr w:rsidR="004E549C" w:rsidRPr="00057BE8" w:rsidTr="00CC0022">
        <w:tc>
          <w:tcPr>
            <w:tcW w:w="1526" w:type="dxa"/>
          </w:tcPr>
          <w:p w:rsidR="004E549C" w:rsidRPr="00057BE8" w:rsidRDefault="002C2AFE" w:rsidP="004E549C">
            <w:pPr>
              <w:tabs>
                <w:tab w:val="left" w:pos="2160"/>
                <w:tab w:val="left" w:pos="5940"/>
              </w:tabs>
            </w:pPr>
            <w:r>
              <w:t>39831242</w:t>
            </w:r>
          </w:p>
        </w:tc>
        <w:tc>
          <w:tcPr>
            <w:tcW w:w="3416" w:type="dxa"/>
          </w:tcPr>
          <w:p w:rsidR="004E549C" w:rsidRPr="004E549C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վաց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շի</w:t>
            </w:r>
            <w:proofErr w:type="spellEnd"/>
            <w:r w:rsidR="002C2AFE">
              <w:rPr>
                <w:rFonts w:ascii="Sylfaen" w:hAnsi="Sylfaen"/>
              </w:rPr>
              <w:t xml:space="preserve"> </w:t>
            </w:r>
            <w:proofErr w:type="spellStart"/>
            <w:r w:rsidR="002C2AFE">
              <w:rPr>
                <w:rFonts w:ascii="Sylfaen" w:hAnsi="Sylfaen"/>
              </w:rPr>
              <w:t>ձեռք</w:t>
            </w:r>
            <w:proofErr w:type="spellEnd"/>
            <w:r w:rsidR="002C2AFE">
              <w:rPr>
                <w:rFonts w:ascii="Sylfaen" w:hAnsi="Sylfaen"/>
              </w:rPr>
              <w:t xml:space="preserve"> </w:t>
            </w:r>
            <w:proofErr w:type="spellStart"/>
            <w:r w:rsidR="002C2AFE">
              <w:rPr>
                <w:rFonts w:ascii="Sylfaen" w:hAnsi="Sylfaen"/>
              </w:rPr>
              <w:t>լվանալու</w:t>
            </w:r>
            <w:proofErr w:type="spellEnd"/>
            <w:r w:rsidR="002C2AFE">
              <w:rPr>
                <w:rFonts w:ascii="Sylfaen" w:hAnsi="Sylfaen"/>
              </w:rPr>
              <w:t xml:space="preserve"> </w:t>
            </w:r>
            <w:proofErr w:type="spellStart"/>
            <w:r w:rsidR="002C2AFE">
              <w:rPr>
                <w:rFonts w:ascii="Sylfaen" w:hAnsi="Sylfaen"/>
              </w:rPr>
              <w:t>համար</w:t>
            </w:r>
            <w:proofErr w:type="spellEnd"/>
          </w:p>
        </w:tc>
        <w:tc>
          <w:tcPr>
            <w:tcW w:w="790" w:type="dxa"/>
          </w:tcPr>
          <w:p w:rsidR="004E549C" w:rsidRPr="00057BE8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4E549C" w:rsidRPr="004E549C" w:rsidRDefault="003F5572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500</w:t>
            </w:r>
          </w:p>
        </w:tc>
        <w:tc>
          <w:tcPr>
            <w:tcW w:w="1017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2500</w:t>
            </w:r>
          </w:p>
        </w:tc>
        <w:tc>
          <w:tcPr>
            <w:tcW w:w="1096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5</w:t>
            </w:r>
          </w:p>
        </w:tc>
      </w:tr>
      <w:tr w:rsidR="004E549C" w:rsidRPr="00057BE8" w:rsidTr="00CC0022">
        <w:tc>
          <w:tcPr>
            <w:tcW w:w="1526" w:type="dxa"/>
          </w:tcPr>
          <w:p w:rsidR="004E549C" w:rsidRPr="00057BE8" w:rsidRDefault="002C2AFE" w:rsidP="004E549C">
            <w:pPr>
              <w:tabs>
                <w:tab w:val="left" w:pos="2160"/>
                <w:tab w:val="left" w:pos="5940"/>
              </w:tabs>
            </w:pPr>
            <w:r>
              <w:t>33761300</w:t>
            </w:r>
          </w:p>
        </w:tc>
        <w:tc>
          <w:tcPr>
            <w:tcW w:w="3416" w:type="dxa"/>
          </w:tcPr>
          <w:p w:rsidR="004E549C" w:rsidRPr="004E549C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եռ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3F5572">
              <w:rPr>
                <w:rFonts w:ascii="Sylfaen" w:hAnsi="Sylfaen"/>
              </w:rPr>
              <w:t xml:space="preserve">  </w:t>
            </w:r>
            <w:proofErr w:type="spellStart"/>
            <w:r w:rsidR="003F5572">
              <w:rPr>
                <w:rFonts w:ascii="Sylfaen" w:hAnsi="Sylfaen"/>
              </w:rPr>
              <w:t>թղթե</w:t>
            </w:r>
            <w:proofErr w:type="spellEnd"/>
            <w:r w:rsidR="003F5572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րբ</w:t>
            </w:r>
            <w:r w:rsidR="003F5572">
              <w:rPr>
                <w:rFonts w:ascii="Sylfaen" w:hAnsi="Sylfaen"/>
              </w:rPr>
              <w:t>իչ</w:t>
            </w:r>
            <w:proofErr w:type="spellEnd"/>
          </w:p>
        </w:tc>
        <w:tc>
          <w:tcPr>
            <w:tcW w:w="790" w:type="dxa"/>
          </w:tcPr>
          <w:p w:rsidR="004E549C" w:rsidRPr="00057BE8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4E549C" w:rsidRPr="004E549C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26" w:type="dxa"/>
          </w:tcPr>
          <w:p w:rsidR="004E549C" w:rsidRPr="00057BE8" w:rsidRDefault="00141C4D" w:rsidP="004E549C">
            <w:pPr>
              <w:tabs>
                <w:tab w:val="left" w:pos="2160"/>
                <w:tab w:val="left" w:pos="5940"/>
              </w:tabs>
            </w:pPr>
            <w:r>
              <w:t>400</w:t>
            </w:r>
          </w:p>
        </w:tc>
        <w:tc>
          <w:tcPr>
            <w:tcW w:w="1017" w:type="dxa"/>
          </w:tcPr>
          <w:p w:rsidR="004E549C" w:rsidRPr="00057BE8" w:rsidRDefault="00A0039D" w:rsidP="004E549C">
            <w:pPr>
              <w:tabs>
                <w:tab w:val="left" w:pos="2160"/>
                <w:tab w:val="left" w:pos="5940"/>
              </w:tabs>
            </w:pPr>
            <w:r>
              <w:t>64</w:t>
            </w:r>
            <w:r w:rsidR="00141C4D">
              <w:t>00</w:t>
            </w:r>
          </w:p>
        </w:tc>
        <w:tc>
          <w:tcPr>
            <w:tcW w:w="1096" w:type="dxa"/>
          </w:tcPr>
          <w:p w:rsidR="004E549C" w:rsidRPr="00057BE8" w:rsidRDefault="00A0039D" w:rsidP="004E549C">
            <w:pPr>
              <w:tabs>
                <w:tab w:val="left" w:pos="2160"/>
                <w:tab w:val="left" w:pos="5940"/>
              </w:tabs>
            </w:pPr>
            <w:r>
              <w:t>16</w:t>
            </w:r>
          </w:p>
        </w:tc>
      </w:tr>
      <w:tr w:rsidR="004E549C" w:rsidRPr="00057BE8" w:rsidTr="00CC0022">
        <w:tc>
          <w:tcPr>
            <w:tcW w:w="1526" w:type="dxa"/>
          </w:tcPr>
          <w:p w:rsidR="004E549C" w:rsidRPr="00057BE8" w:rsidRDefault="002C2AFE" w:rsidP="004E549C">
            <w:pPr>
              <w:tabs>
                <w:tab w:val="left" w:pos="2160"/>
                <w:tab w:val="left" w:pos="5940"/>
              </w:tabs>
            </w:pPr>
            <w:r>
              <w:t>19641000</w:t>
            </w:r>
          </w:p>
        </w:tc>
        <w:tc>
          <w:tcPr>
            <w:tcW w:w="3416" w:type="dxa"/>
          </w:tcPr>
          <w:p w:rsidR="004E549C" w:rsidRPr="004E549C" w:rsidRDefault="002C2AFE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ոլիէթիլե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ր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ղբ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</w:p>
        </w:tc>
        <w:tc>
          <w:tcPr>
            <w:tcW w:w="790" w:type="dxa"/>
          </w:tcPr>
          <w:p w:rsidR="004E549C" w:rsidRPr="00057BE8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4E549C" w:rsidRPr="004E549C" w:rsidRDefault="004E549C" w:rsidP="004E549C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4E549C" w:rsidRPr="00057BE8" w:rsidRDefault="00BB448E" w:rsidP="004E549C">
            <w:pPr>
              <w:tabs>
                <w:tab w:val="left" w:pos="2160"/>
                <w:tab w:val="left" w:pos="5940"/>
              </w:tabs>
            </w:pPr>
            <w:r>
              <w:t>20</w:t>
            </w:r>
          </w:p>
        </w:tc>
        <w:tc>
          <w:tcPr>
            <w:tcW w:w="1017" w:type="dxa"/>
          </w:tcPr>
          <w:p w:rsidR="004E549C" w:rsidRPr="00057BE8" w:rsidRDefault="00BB448E" w:rsidP="004E549C">
            <w:pPr>
              <w:tabs>
                <w:tab w:val="left" w:pos="2160"/>
                <w:tab w:val="left" w:pos="5940"/>
              </w:tabs>
            </w:pPr>
            <w:r>
              <w:t>68</w:t>
            </w:r>
            <w:r w:rsidR="000F202B">
              <w:t>00</w:t>
            </w:r>
          </w:p>
        </w:tc>
        <w:tc>
          <w:tcPr>
            <w:tcW w:w="1096" w:type="dxa"/>
          </w:tcPr>
          <w:p w:rsidR="004E549C" w:rsidRPr="00057BE8" w:rsidRDefault="000F202B" w:rsidP="004E549C">
            <w:pPr>
              <w:tabs>
                <w:tab w:val="left" w:pos="2160"/>
                <w:tab w:val="left" w:pos="5940"/>
              </w:tabs>
            </w:pPr>
            <w:r>
              <w:t>34</w:t>
            </w:r>
            <w:r w:rsidR="00BB448E">
              <w:t>0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78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Ռակշա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300</w:t>
            </w:r>
          </w:p>
        </w:tc>
        <w:tc>
          <w:tcPr>
            <w:tcW w:w="1017" w:type="dxa"/>
          </w:tcPr>
          <w:p w:rsidR="00CC0022" w:rsidRPr="00057BE8" w:rsidRDefault="00DE5229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50</w:t>
            </w:r>
          </w:p>
        </w:tc>
        <w:tc>
          <w:tcPr>
            <w:tcW w:w="1096" w:type="dxa"/>
          </w:tcPr>
          <w:p w:rsidR="00CC0022" w:rsidRPr="00057BE8" w:rsidRDefault="00DE5229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2C2AFE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76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Սանհանգույց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մաքրող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հեղուկ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3F557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1100</w:t>
            </w:r>
          </w:p>
        </w:tc>
        <w:tc>
          <w:tcPr>
            <w:tcW w:w="1017" w:type="dxa"/>
          </w:tcPr>
          <w:p w:rsidR="00CC0022" w:rsidRPr="00057BE8" w:rsidRDefault="000F202B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  <w:r w:rsidR="00CC0022" w:rsidRPr="00057BE8">
              <w:rPr>
                <w:rFonts w:ascii="Sylfaen" w:hAnsi="Sylfaen"/>
              </w:rPr>
              <w:t>00</w:t>
            </w:r>
          </w:p>
        </w:tc>
        <w:tc>
          <w:tcPr>
            <w:tcW w:w="1096" w:type="dxa"/>
          </w:tcPr>
          <w:p w:rsidR="00CC0022" w:rsidRPr="00057BE8" w:rsidRDefault="000F202B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6D5BCF" w:rsidRPr="00057BE8" w:rsidTr="00CC0022">
        <w:tc>
          <w:tcPr>
            <w:tcW w:w="1526" w:type="dxa"/>
          </w:tcPr>
          <w:p w:rsidR="006D5BCF" w:rsidRDefault="006D5BCF" w:rsidP="006D5BCF">
            <w:pPr>
              <w:tabs>
                <w:tab w:val="left" w:pos="2160"/>
                <w:tab w:val="left" w:pos="5940"/>
              </w:tabs>
            </w:pPr>
          </w:p>
        </w:tc>
        <w:tc>
          <w:tcPr>
            <w:tcW w:w="3416" w:type="dxa"/>
          </w:tcPr>
          <w:p w:rsidR="006D5BCF" w:rsidRPr="003F5572" w:rsidRDefault="006D5BCF" w:rsidP="006D5BCF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խտահանմա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միջոցներ</w:t>
            </w:r>
            <w:proofErr w:type="spellEnd"/>
          </w:p>
        </w:tc>
        <w:tc>
          <w:tcPr>
            <w:tcW w:w="790" w:type="dxa"/>
          </w:tcPr>
          <w:p w:rsidR="006D5BCF" w:rsidRPr="00057BE8" w:rsidRDefault="006D5BCF" w:rsidP="006D5BCF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6D5BCF" w:rsidRPr="003F5572" w:rsidRDefault="006D5BCF" w:rsidP="006D5BCF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26" w:type="dxa"/>
          </w:tcPr>
          <w:p w:rsidR="006D5BCF" w:rsidRPr="00057BE8" w:rsidRDefault="006D5BCF" w:rsidP="006D5BCF">
            <w:pPr>
              <w:tabs>
                <w:tab w:val="left" w:pos="2160"/>
                <w:tab w:val="left" w:pos="5940"/>
              </w:tabs>
            </w:pPr>
            <w:r>
              <w:t>510</w:t>
            </w:r>
          </w:p>
        </w:tc>
        <w:tc>
          <w:tcPr>
            <w:tcW w:w="1017" w:type="dxa"/>
          </w:tcPr>
          <w:p w:rsidR="006D5BCF" w:rsidRDefault="006D5BCF" w:rsidP="006D5BCF">
            <w:pPr>
              <w:tabs>
                <w:tab w:val="left" w:pos="2160"/>
                <w:tab w:val="left" w:pos="5940"/>
              </w:tabs>
            </w:pPr>
            <w:r>
              <w:t>5100</w:t>
            </w:r>
          </w:p>
        </w:tc>
        <w:tc>
          <w:tcPr>
            <w:tcW w:w="1096" w:type="dxa"/>
          </w:tcPr>
          <w:p w:rsidR="006D5BCF" w:rsidRDefault="006D5BCF" w:rsidP="006D5BCF">
            <w:pPr>
              <w:tabs>
                <w:tab w:val="left" w:pos="2160"/>
                <w:tab w:val="left" w:pos="5940"/>
              </w:tabs>
            </w:pPr>
            <w:r>
              <w:t>10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proofErr w:type="spellStart"/>
            <w:r w:rsidRPr="00057BE8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1</w:t>
            </w:r>
            <w:r w:rsidR="00DE5229">
              <w:rPr>
                <w:rFonts w:ascii="Sylfaen" w:hAnsi="Sylfaen"/>
                <w:b/>
              </w:rPr>
              <w:t>13.9</w:t>
            </w:r>
            <w:r w:rsidRPr="00057BE8">
              <w:rPr>
                <w:rFonts w:ascii="Sylfaen" w:hAnsi="Sylfaen"/>
                <w:b/>
              </w:rPr>
              <w:t>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5310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էլեկտրաէներգիա</w:t>
            </w:r>
            <w:proofErr w:type="spellEnd"/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վտ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48.78</w:t>
            </w:r>
          </w:p>
        </w:tc>
        <w:tc>
          <w:tcPr>
            <w:tcW w:w="1017" w:type="dxa"/>
          </w:tcPr>
          <w:p w:rsidR="00CC0022" w:rsidRPr="00057BE8" w:rsidRDefault="00DD1B03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.425</w:t>
            </w:r>
          </w:p>
        </w:tc>
        <w:tc>
          <w:tcPr>
            <w:tcW w:w="1096" w:type="dxa"/>
          </w:tcPr>
          <w:p w:rsidR="00CC0022" w:rsidRPr="00057BE8" w:rsidRDefault="000F202B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9,1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5110000</w:t>
            </w:r>
          </w:p>
        </w:tc>
        <w:tc>
          <w:tcPr>
            <w:tcW w:w="3416" w:type="dxa"/>
          </w:tcPr>
          <w:p w:rsidR="00CC0022" w:rsidRPr="00057BE8" w:rsidRDefault="00141C4D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րամատակարար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և</w:t>
            </w:r>
            <w:r w:rsidR="00CC0022" w:rsidRPr="00057BE8">
              <w:rPr>
                <w:rFonts w:ascii="Sylfaen" w:hAnsi="Sylfaen"/>
              </w:rPr>
              <w:t>ջրահեռաց</w:t>
            </w:r>
            <w:proofErr w:type="spellEnd"/>
            <w:r w:rsidR="00CC0022" w:rsidRPr="00057BE8">
              <w:rPr>
                <w:rFonts w:ascii="Sylfaen" w:hAnsi="Sylfaen"/>
              </w:rPr>
              <w:t>.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174.3</w:t>
            </w:r>
          </w:p>
        </w:tc>
        <w:tc>
          <w:tcPr>
            <w:tcW w:w="1017" w:type="dxa"/>
          </w:tcPr>
          <w:p w:rsidR="00CC0022" w:rsidRPr="00057BE8" w:rsidRDefault="00DD1B03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.475</w:t>
            </w:r>
          </w:p>
        </w:tc>
        <w:tc>
          <w:tcPr>
            <w:tcW w:w="1096" w:type="dxa"/>
          </w:tcPr>
          <w:p w:rsidR="00CC0022" w:rsidRPr="00057BE8" w:rsidRDefault="000F202B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,3</w:t>
            </w:r>
          </w:p>
        </w:tc>
      </w:tr>
      <w:tr w:rsidR="00CC0022" w:rsidRPr="00057BE8" w:rsidTr="00CC0022">
        <w:tc>
          <w:tcPr>
            <w:tcW w:w="15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057BE8">
              <w:rPr>
                <w:rFonts w:ascii="Sylfaen" w:hAnsi="Sylfaen"/>
              </w:rPr>
              <w:t>64216000</w:t>
            </w:r>
          </w:p>
        </w:tc>
        <w:tc>
          <w:tcPr>
            <w:tcW w:w="341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Կոմունալ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proofErr w:type="spellStart"/>
            <w:r w:rsidRPr="00057BE8">
              <w:rPr>
                <w:rFonts w:ascii="Sylfaen" w:hAnsi="Sylfaen"/>
              </w:rPr>
              <w:t>սպասարկում</w:t>
            </w:r>
            <w:proofErr w:type="spellEnd"/>
            <w:r w:rsidRPr="00057BE8">
              <w:rPr>
                <w:rFonts w:ascii="Sylfaen" w:hAnsi="Sylfaen"/>
              </w:rPr>
              <w:t xml:space="preserve"> </w:t>
            </w:r>
            <w:r w:rsidRPr="00057BE8">
              <w:rPr>
                <w:rFonts w:ascii="Sylfaen" w:hAnsi="Sylfaen"/>
                <w:b/>
              </w:rPr>
              <w:t xml:space="preserve">/ </w:t>
            </w:r>
            <w:proofErr w:type="spellStart"/>
            <w:r w:rsidRPr="00057BE8">
              <w:rPr>
                <w:rFonts w:ascii="Sylfaen" w:hAnsi="Sylfaen"/>
                <w:b/>
              </w:rPr>
              <w:t>ընդամենը</w:t>
            </w:r>
            <w:proofErr w:type="spellEnd"/>
            <w:r w:rsidRPr="00057BE8">
              <w:rPr>
                <w:rFonts w:ascii="Sylfaen" w:hAnsi="Sylfaen"/>
              </w:rPr>
              <w:t xml:space="preserve"> /</w:t>
            </w:r>
          </w:p>
        </w:tc>
        <w:tc>
          <w:tcPr>
            <w:tcW w:w="790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Ա</w:t>
            </w:r>
          </w:p>
        </w:tc>
        <w:tc>
          <w:tcPr>
            <w:tcW w:w="1105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proofErr w:type="spellStart"/>
            <w:r w:rsidRPr="00057BE8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2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017" w:type="dxa"/>
          </w:tcPr>
          <w:p w:rsidR="00CC0022" w:rsidRPr="00057BE8" w:rsidRDefault="00DD1B03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3. 9</w:t>
            </w:r>
            <w:r w:rsidR="00CC0022" w:rsidRPr="00057BE8">
              <w:rPr>
                <w:rFonts w:ascii="Sylfaen" w:hAnsi="Sylfaen"/>
                <w:b/>
              </w:rPr>
              <w:t>00</w:t>
            </w:r>
          </w:p>
        </w:tc>
        <w:tc>
          <w:tcPr>
            <w:tcW w:w="1096" w:type="dxa"/>
          </w:tcPr>
          <w:p w:rsidR="00CC0022" w:rsidRPr="00057BE8" w:rsidRDefault="00CC0022" w:rsidP="00CC0022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7F7FA9" w:rsidRPr="00057BE8" w:rsidRDefault="008719AE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7.8</w:t>
            </w:r>
            <w:r w:rsidR="007F7FA9" w:rsidRPr="00057BE8">
              <w:rPr>
                <w:rFonts w:ascii="Sylfaen" w:hAnsi="Sylfaen"/>
              </w:rPr>
              <w:t>00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7F7FA9" w:rsidRPr="00057BE8" w:rsidTr="00CC0022">
        <w:tc>
          <w:tcPr>
            <w:tcW w:w="15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41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057BE8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790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05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2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017" w:type="dxa"/>
          </w:tcPr>
          <w:p w:rsidR="007F7FA9" w:rsidRPr="00057BE8" w:rsidRDefault="006D5BCF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.189.245</w:t>
            </w:r>
          </w:p>
        </w:tc>
        <w:tc>
          <w:tcPr>
            <w:tcW w:w="1096" w:type="dxa"/>
          </w:tcPr>
          <w:p w:rsidR="007F7FA9" w:rsidRPr="00057BE8" w:rsidRDefault="007F7FA9" w:rsidP="004A642B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</w:tbl>
    <w:p w:rsidR="005F4169" w:rsidRDefault="005F4169" w:rsidP="007F7FA9">
      <w:pPr>
        <w:jc w:val="center"/>
      </w:pPr>
    </w:p>
    <w:p w:rsidR="00057BE8" w:rsidRDefault="005F4169" w:rsidP="005F4169">
      <w:r>
        <w:t xml:space="preserve">      </w:t>
      </w:r>
    </w:p>
    <w:p w:rsidR="007F7FA9" w:rsidRDefault="000661B2" w:rsidP="000661B2">
      <w:r>
        <w:lastRenderedPageBreak/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7F7FA9">
        <w:t>Շինո</w:t>
      </w:r>
      <w:r>
        <w:t>ւհայրի</w:t>
      </w:r>
      <w:proofErr w:type="spellEnd"/>
      <w:r>
        <w:t xml:space="preserve"> </w:t>
      </w:r>
      <w:proofErr w:type="spellStart"/>
      <w:r>
        <w:t>միջնակարգ</w:t>
      </w:r>
      <w:proofErr w:type="spellEnd"/>
      <w:r>
        <w:t xml:space="preserve"> </w:t>
      </w:r>
      <w:proofErr w:type="spellStart"/>
      <w:r>
        <w:t>դպրոցի</w:t>
      </w:r>
      <w:proofErr w:type="spellEnd"/>
      <w:r>
        <w:t xml:space="preserve"> </w:t>
      </w:r>
      <w:proofErr w:type="spellStart"/>
      <w:r>
        <w:t>տնօրեն</w:t>
      </w:r>
      <w:proofErr w:type="spellEnd"/>
      <w:r>
        <w:t xml:space="preserve">    </w:t>
      </w:r>
      <w:r w:rsidRPr="000661B2">
        <w:rPr>
          <w:noProof/>
          <w:lang w:val="ru-RU"/>
        </w:rPr>
        <w:drawing>
          <wp:inline distT="0" distB="0" distL="0" distR="0">
            <wp:extent cx="1438275" cy="1428750"/>
            <wp:effectExtent l="19050" t="0" r="9525" b="0"/>
            <wp:docPr id="1" name="Рисунок 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FA9">
        <w:t xml:space="preserve">Շ. </w:t>
      </w:r>
      <w:proofErr w:type="spellStart"/>
      <w:r w:rsidR="007F7FA9">
        <w:t>Գրիգորյան</w:t>
      </w:r>
      <w:proofErr w:type="spellEnd"/>
    </w:p>
    <w:p w:rsidR="005F4169" w:rsidRDefault="005F4169" w:rsidP="000661B2"/>
    <w:p w:rsidR="005F4169" w:rsidRDefault="005F4169" w:rsidP="000661B2">
      <w:r>
        <w:t xml:space="preserve">  26.12.2018թ.</w:t>
      </w:r>
    </w:p>
    <w:sectPr w:rsidR="005F4169" w:rsidSect="007F7FA9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9"/>
    <w:rsid w:val="00050DA1"/>
    <w:rsid w:val="00057BE8"/>
    <w:rsid w:val="000661B2"/>
    <w:rsid w:val="000878AA"/>
    <w:rsid w:val="000F202B"/>
    <w:rsid w:val="00141C4D"/>
    <w:rsid w:val="00180D37"/>
    <w:rsid w:val="001A1F6C"/>
    <w:rsid w:val="001E7D8E"/>
    <w:rsid w:val="00213C20"/>
    <w:rsid w:val="002251EA"/>
    <w:rsid w:val="002C2AFE"/>
    <w:rsid w:val="002D520D"/>
    <w:rsid w:val="00351663"/>
    <w:rsid w:val="0036258E"/>
    <w:rsid w:val="003C775B"/>
    <w:rsid w:val="003F5572"/>
    <w:rsid w:val="003F624E"/>
    <w:rsid w:val="004A642B"/>
    <w:rsid w:val="004E549C"/>
    <w:rsid w:val="004F456B"/>
    <w:rsid w:val="005277E6"/>
    <w:rsid w:val="005529B4"/>
    <w:rsid w:val="0056590B"/>
    <w:rsid w:val="005708D0"/>
    <w:rsid w:val="00570A4C"/>
    <w:rsid w:val="005A3D3F"/>
    <w:rsid w:val="005E3366"/>
    <w:rsid w:val="005F4169"/>
    <w:rsid w:val="006A4B28"/>
    <w:rsid w:val="006D5BCF"/>
    <w:rsid w:val="00704E83"/>
    <w:rsid w:val="00721DA7"/>
    <w:rsid w:val="00726F5B"/>
    <w:rsid w:val="007739AD"/>
    <w:rsid w:val="007F7FA9"/>
    <w:rsid w:val="008719AE"/>
    <w:rsid w:val="00886E31"/>
    <w:rsid w:val="00897554"/>
    <w:rsid w:val="009463C9"/>
    <w:rsid w:val="00965639"/>
    <w:rsid w:val="009B620E"/>
    <w:rsid w:val="009D3E93"/>
    <w:rsid w:val="009D76AC"/>
    <w:rsid w:val="00A0039D"/>
    <w:rsid w:val="00A66008"/>
    <w:rsid w:val="00AD6458"/>
    <w:rsid w:val="00AE1BF6"/>
    <w:rsid w:val="00AE55BD"/>
    <w:rsid w:val="00B1317A"/>
    <w:rsid w:val="00BB448E"/>
    <w:rsid w:val="00BC1862"/>
    <w:rsid w:val="00BF0B16"/>
    <w:rsid w:val="00C04A3E"/>
    <w:rsid w:val="00C465C8"/>
    <w:rsid w:val="00CC0022"/>
    <w:rsid w:val="00CD65E6"/>
    <w:rsid w:val="00D577A8"/>
    <w:rsid w:val="00DD1B03"/>
    <w:rsid w:val="00DE5229"/>
    <w:rsid w:val="00E52A12"/>
    <w:rsid w:val="00E60F6D"/>
    <w:rsid w:val="00F27E94"/>
    <w:rsid w:val="00F432D6"/>
    <w:rsid w:val="00F8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2ACA4-F126-484C-9A2B-EE076A44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="Times New Roman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3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351663"/>
    <w:pPr>
      <w:keepNext/>
      <w:jc w:val="center"/>
      <w:outlineLvl w:val="0"/>
    </w:pPr>
    <w:rPr>
      <w:rFonts w:ascii="Arial Armenian" w:hAnsi="Arial Armenian"/>
      <w:b/>
      <w:sz w:val="22"/>
      <w:lang w:eastAsia="en-US"/>
    </w:rPr>
  </w:style>
  <w:style w:type="paragraph" w:styleId="2">
    <w:name w:val="heading 2"/>
    <w:basedOn w:val="a"/>
    <w:next w:val="a"/>
    <w:link w:val="20"/>
    <w:qFormat/>
    <w:rsid w:val="00351663"/>
    <w:pPr>
      <w:keepNext/>
      <w:jc w:val="center"/>
      <w:outlineLvl w:val="1"/>
    </w:pPr>
    <w:rPr>
      <w:rFonts w:ascii="Baltica" w:hAnsi="Baltica"/>
      <w:b/>
      <w:lang w:eastAsia="en-US"/>
    </w:rPr>
  </w:style>
  <w:style w:type="paragraph" w:styleId="3">
    <w:name w:val="heading 3"/>
    <w:basedOn w:val="a"/>
    <w:next w:val="a"/>
    <w:link w:val="30"/>
    <w:qFormat/>
    <w:rsid w:val="00351663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351663"/>
    <w:pPr>
      <w:keepNext/>
      <w:jc w:val="center"/>
      <w:outlineLvl w:val="3"/>
    </w:pPr>
    <w:rPr>
      <w:rFonts w:ascii="Arial Armenian" w:hAnsi="Arial Armenian"/>
      <w:b/>
      <w:sz w:val="23"/>
      <w:lang w:eastAsia="en-US"/>
    </w:rPr>
  </w:style>
  <w:style w:type="paragraph" w:styleId="5">
    <w:name w:val="heading 5"/>
    <w:basedOn w:val="a"/>
    <w:next w:val="a"/>
    <w:link w:val="50"/>
    <w:qFormat/>
    <w:rsid w:val="00351663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351663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351663"/>
    <w:pPr>
      <w:keepNext/>
      <w:ind w:left="-851"/>
      <w:outlineLvl w:val="6"/>
    </w:pPr>
    <w:rPr>
      <w:rFonts w:ascii="Times Armenian" w:hAnsi="Times Armenian"/>
    </w:rPr>
  </w:style>
  <w:style w:type="paragraph" w:styleId="8">
    <w:name w:val="heading 8"/>
    <w:basedOn w:val="a"/>
    <w:next w:val="a"/>
    <w:link w:val="80"/>
    <w:qFormat/>
    <w:rsid w:val="00351663"/>
    <w:pPr>
      <w:keepNext/>
      <w:jc w:val="center"/>
      <w:outlineLvl w:val="7"/>
    </w:pPr>
    <w:rPr>
      <w:rFonts w:ascii="Arial Armenian" w:hAnsi="Arial Armenian"/>
      <w:b/>
      <w:lang w:eastAsia="en-US"/>
    </w:rPr>
  </w:style>
  <w:style w:type="paragraph" w:styleId="9">
    <w:name w:val="heading 9"/>
    <w:basedOn w:val="a"/>
    <w:next w:val="a"/>
    <w:link w:val="90"/>
    <w:qFormat/>
    <w:rsid w:val="00351663"/>
    <w:pPr>
      <w:keepNext/>
      <w:jc w:val="center"/>
      <w:outlineLvl w:val="8"/>
    </w:pPr>
    <w:rPr>
      <w:rFonts w:ascii="Baltica" w:hAnsi="Bal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663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351663"/>
    <w:rPr>
      <w:rFonts w:ascii="Baltica" w:hAnsi="Baltica"/>
      <w:b/>
      <w:lang w:val="en-GB"/>
    </w:rPr>
  </w:style>
  <w:style w:type="character" w:customStyle="1" w:styleId="30">
    <w:name w:val="Заголовок 3 Знак"/>
    <w:basedOn w:val="a0"/>
    <w:link w:val="3"/>
    <w:rsid w:val="00351663"/>
    <w:rPr>
      <w:rFonts w:ascii="Times Armenian" w:hAnsi="Times Armenian"/>
      <w:sz w:val="30"/>
      <w:lang w:val="en-GB" w:eastAsia="ru-RU" w:bidi="ar-SA"/>
    </w:rPr>
  </w:style>
  <w:style w:type="character" w:customStyle="1" w:styleId="40">
    <w:name w:val="Заголовок 4 Знак"/>
    <w:basedOn w:val="a0"/>
    <w:link w:val="4"/>
    <w:rsid w:val="00351663"/>
    <w:rPr>
      <w:rFonts w:ascii="Arial Armenian" w:hAnsi="Arial Armenian"/>
      <w:b/>
      <w:sz w:val="23"/>
      <w:lang w:val="en-GB"/>
    </w:rPr>
  </w:style>
  <w:style w:type="character" w:customStyle="1" w:styleId="50">
    <w:name w:val="Заголовок 5 Знак"/>
    <w:basedOn w:val="a0"/>
    <w:link w:val="5"/>
    <w:rsid w:val="00351663"/>
    <w:rPr>
      <w:rFonts w:ascii="Times Armenian" w:hAnsi="Times Armenian"/>
      <w:b/>
      <w:sz w:val="28"/>
      <w:lang w:val="en-GB" w:eastAsia="ru-RU"/>
    </w:rPr>
  </w:style>
  <w:style w:type="character" w:customStyle="1" w:styleId="60">
    <w:name w:val="Заголовок 6 Знак"/>
    <w:basedOn w:val="a0"/>
    <w:link w:val="6"/>
    <w:rsid w:val="00351663"/>
    <w:rPr>
      <w:rFonts w:ascii="Times Armenian" w:hAnsi="Times Armenian"/>
      <w:sz w:val="36"/>
      <w:lang w:val="en-GB" w:eastAsia="ru-RU"/>
    </w:rPr>
  </w:style>
  <w:style w:type="character" w:customStyle="1" w:styleId="70">
    <w:name w:val="Заголовок 7 Знак"/>
    <w:basedOn w:val="a0"/>
    <w:link w:val="7"/>
    <w:rsid w:val="00351663"/>
    <w:rPr>
      <w:rFonts w:ascii="Times Armenian" w:hAnsi="Times Armenian"/>
      <w:sz w:val="24"/>
      <w:lang w:val="en-GB" w:eastAsia="ru-RU"/>
    </w:rPr>
  </w:style>
  <w:style w:type="character" w:customStyle="1" w:styleId="80">
    <w:name w:val="Заголовок 8 Знак"/>
    <w:basedOn w:val="a0"/>
    <w:link w:val="8"/>
    <w:rsid w:val="00351663"/>
    <w:rPr>
      <w:rFonts w:ascii="Arial Armenian" w:hAnsi="Arial Armenian"/>
      <w:b/>
      <w:sz w:val="24"/>
      <w:lang w:val="en-GB"/>
    </w:rPr>
  </w:style>
  <w:style w:type="character" w:customStyle="1" w:styleId="90">
    <w:name w:val="Заголовок 9 Знак"/>
    <w:basedOn w:val="a0"/>
    <w:link w:val="9"/>
    <w:rsid w:val="00351663"/>
    <w:rPr>
      <w:rFonts w:ascii="Baltica" w:hAnsi="Baltica"/>
      <w:sz w:val="24"/>
      <w:lang w:val="en-GB" w:eastAsia="ru-RU"/>
    </w:rPr>
  </w:style>
  <w:style w:type="paragraph" w:styleId="a3">
    <w:name w:val="Title"/>
    <w:basedOn w:val="a"/>
    <w:link w:val="a4"/>
    <w:qFormat/>
    <w:rsid w:val="00351663"/>
    <w:pPr>
      <w:jc w:val="center"/>
    </w:pPr>
    <w:rPr>
      <w:rFonts w:ascii="Times Armenian" w:hAnsi="Times Armenian" w:cs="Times Armenian"/>
      <w:b/>
      <w:bCs/>
      <w:szCs w:val="24"/>
      <w:lang w:val="en-US" w:eastAsia="en-US"/>
    </w:rPr>
  </w:style>
  <w:style w:type="character" w:customStyle="1" w:styleId="a4">
    <w:name w:val="Название Знак"/>
    <w:basedOn w:val="a0"/>
    <w:link w:val="a3"/>
    <w:rsid w:val="00351663"/>
    <w:rPr>
      <w:rFonts w:ascii="Times Armenian" w:hAnsi="Times Armenian" w:cs="Times Armenian"/>
      <w:b/>
      <w:bCs/>
      <w:sz w:val="24"/>
      <w:szCs w:val="24"/>
      <w:lang w:val="en-US" w:eastAsia="en-US" w:bidi="ar-SA"/>
    </w:rPr>
  </w:style>
  <w:style w:type="character" w:styleId="a5">
    <w:name w:val="Strong"/>
    <w:qFormat/>
    <w:rsid w:val="00351663"/>
    <w:rPr>
      <w:b/>
      <w:bCs/>
    </w:rPr>
  </w:style>
  <w:style w:type="character" w:styleId="a6">
    <w:name w:val="Emphasis"/>
    <w:basedOn w:val="a0"/>
    <w:qFormat/>
    <w:rsid w:val="00351663"/>
    <w:rPr>
      <w:rFonts w:cs="Times New Roman"/>
      <w:i/>
      <w:iCs/>
    </w:rPr>
  </w:style>
  <w:style w:type="paragraph" w:styleId="a7">
    <w:name w:val="No Spacing"/>
    <w:qFormat/>
    <w:rsid w:val="00351663"/>
    <w:rPr>
      <w:rFonts w:ascii="Calibri" w:hAnsi="Calibri" w:cs="Calibri"/>
      <w:sz w:val="22"/>
    </w:rPr>
  </w:style>
  <w:style w:type="paragraph" w:styleId="a8">
    <w:name w:val="List Paragraph"/>
    <w:basedOn w:val="a"/>
    <w:qFormat/>
    <w:rsid w:val="00351663"/>
    <w:pPr>
      <w:spacing w:after="200" w:line="276" w:lineRule="auto"/>
      <w:ind w:left="720"/>
      <w:contextualSpacing/>
    </w:pPr>
    <w:rPr>
      <w:rFonts w:ascii="Calibri" w:hAnsi="Calibri"/>
      <w:sz w:val="22"/>
      <w:lang w:val="ru-RU"/>
    </w:rPr>
  </w:style>
  <w:style w:type="character" w:styleId="a9">
    <w:name w:val="Intense Emphasis"/>
    <w:basedOn w:val="a0"/>
    <w:qFormat/>
    <w:rsid w:val="00351663"/>
    <w:rPr>
      <w:rFonts w:ascii="Times New Roman" w:hAnsi="Times New Roman" w:cs="Times New Roman" w:hint="default"/>
      <w:b/>
      <w:bCs/>
      <w:i/>
      <w:iCs/>
      <w:color w:val="4F81BD"/>
    </w:rPr>
  </w:style>
  <w:style w:type="paragraph" w:customStyle="1" w:styleId="11">
    <w:name w:val="Абзац списка1"/>
    <w:basedOn w:val="a"/>
    <w:qFormat/>
    <w:rsid w:val="00351663"/>
    <w:pPr>
      <w:ind w:left="720"/>
      <w:contextualSpacing/>
    </w:pPr>
    <w:rPr>
      <w:szCs w:val="24"/>
      <w:lang w:val="ru-RU"/>
    </w:rPr>
  </w:style>
  <w:style w:type="table" w:styleId="aa">
    <w:name w:val="Table Grid"/>
    <w:basedOn w:val="a1"/>
    <w:uiPriority w:val="59"/>
    <w:rsid w:val="007F7FA9"/>
    <w:rPr>
      <w:rFonts w:ascii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1B2"/>
    <w:rPr>
      <w:rFonts w:ascii="Tahoma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BA3-5BE8-41A9-9DDC-D6CA25AB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ET</dc:creator>
  <cp:lastModifiedBy>Admin</cp:lastModifiedBy>
  <cp:revision>2</cp:revision>
  <cp:lastPrinted>2017-01-25T07:59:00Z</cp:lastPrinted>
  <dcterms:created xsi:type="dcterms:W3CDTF">2018-12-27T14:24:00Z</dcterms:created>
  <dcterms:modified xsi:type="dcterms:W3CDTF">2018-12-27T14:24:00Z</dcterms:modified>
</cp:coreProperties>
</file>